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93AF6" w14:textId="7E748B83" w:rsidR="000A22B0" w:rsidRDefault="00FD217C" w:rsidP="00054C90">
      <w:pPr>
        <w:ind w:rightChars="-45" w:right="-102"/>
        <w:jc w:val="right"/>
        <w:rPr>
          <w:rFonts w:ascii="Arial" w:hAnsi="Arial" w:cs="Arial"/>
        </w:rPr>
      </w:pPr>
      <w:r>
        <w:rPr>
          <w:rFonts w:ascii="Arial" w:hAnsi="Arial" w:cs="Arial"/>
        </w:rPr>
        <w:t>2019</w:t>
      </w:r>
      <w:r w:rsidR="0063734F" w:rsidRPr="003B7F79">
        <w:rPr>
          <w:rFonts w:ascii="Arial" w:hAnsi="Arial" w:cs="Arial"/>
        </w:rPr>
        <w:t>年</w:t>
      </w:r>
      <w:r w:rsidR="00053A98">
        <w:rPr>
          <w:rFonts w:ascii="Arial" w:hAnsi="Arial" w:cs="Arial" w:hint="eastAsia"/>
        </w:rPr>
        <w:t>4</w:t>
      </w:r>
      <w:r w:rsidR="000A22B0" w:rsidRPr="003B7F79">
        <w:rPr>
          <w:rFonts w:ascii="Arial" w:hAnsi="Arial" w:cs="Arial"/>
        </w:rPr>
        <w:t>月</w:t>
      </w:r>
      <w:r w:rsidR="000B14AF">
        <w:rPr>
          <w:rFonts w:ascii="Arial" w:hAnsi="Arial" w:cs="Arial" w:hint="eastAsia"/>
        </w:rPr>
        <w:t>10</w:t>
      </w:r>
      <w:r w:rsidR="000A22B0" w:rsidRPr="003B7F79">
        <w:rPr>
          <w:rFonts w:ascii="Arial" w:hAnsi="Arial" w:cs="Arial"/>
        </w:rPr>
        <w:t>日</w:t>
      </w:r>
    </w:p>
    <w:p w14:paraId="6A9D8C7D" w14:textId="0C2F3FE4" w:rsidR="001A7D94" w:rsidRDefault="001A7D94" w:rsidP="00054C90">
      <w:pPr>
        <w:ind w:rightChars="-45" w:right="-102"/>
        <w:jc w:val="right"/>
        <w:rPr>
          <w:rFonts w:ascii="Arial" w:hAnsi="Arial" w:cs="Arial"/>
        </w:rPr>
      </w:pPr>
      <w:r w:rsidRPr="003B7F79">
        <w:rPr>
          <w:rFonts w:ascii="Arial" w:hAnsi="Arial" w:cs="Arial"/>
        </w:rPr>
        <w:t>昭和電工株式会社</w:t>
      </w:r>
    </w:p>
    <w:p w14:paraId="0BB2C0EF" w14:textId="75D648B7" w:rsidR="001A7D94" w:rsidRPr="001A7D94" w:rsidRDefault="001A7D94" w:rsidP="00054C90">
      <w:pPr>
        <w:ind w:rightChars="-45" w:right="-102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日本アイ・ビー・エム株式会社</w:t>
      </w:r>
    </w:p>
    <w:p w14:paraId="78B79E6B" w14:textId="47941CF5" w:rsidR="00FD217C" w:rsidRPr="00B11C0A" w:rsidRDefault="00E41308" w:rsidP="00FD217C">
      <w:pPr>
        <w:ind w:rightChars="70" w:right="159"/>
        <w:jc w:val="center"/>
        <w:rPr>
          <w:rFonts w:ascii="Arial" w:hAnsi="Arial" w:cs="Arial"/>
          <w:szCs w:val="28"/>
        </w:rPr>
      </w:pPr>
      <w:r>
        <w:rPr>
          <w:rFonts w:ascii="Arial" w:hAnsi="Arial" w:cs="Arial" w:hint="eastAsia"/>
          <w:b/>
          <w:sz w:val="28"/>
          <w:szCs w:val="28"/>
          <w:u w:val="single"/>
        </w:rPr>
        <w:t>A</w:t>
      </w:r>
      <w:r w:rsidRPr="00B11C0A">
        <w:rPr>
          <w:rFonts w:ascii="Arial" w:hAnsi="Arial" w:cs="Arial" w:hint="eastAsia"/>
          <w:b/>
          <w:sz w:val="28"/>
          <w:szCs w:val="28"/>
          <w:u w:val="single"/>
        </w:rPr>
        <w:t>I</w:t>
      </w:r>
      <w:r w:rsidRPr="00B11C0A">
        <w:rPr>
          <w:rFonts w:ascii="Arial" w:hAnsi="Arial" w:cs="Arial" w:hint="eastAsia"/>
          <w:b/>
          <w:sz w:val="28"/>
          <w:szCs w:val="28"/>
          <w:u w:val="single"/>
        </w:rPr>
        <w:t>を用いた特許読解支援システムを</w:t>
      </w:r>
      <w:r w:rsidR="00E446BF" w:rsidRPr="00B11C0A">
        <w:rPr>
          <w:rFonts w:ascii="Arial" w:hAnsi="Arial" w:cs="Arial" w:hint="eastAsia"/>
          <w:b/>
          <w:sz w:val="28"/>
          <w:szCs w:val="28"/>
          <w:u w:val="single"/>
        </w:rPr>
        <w:t>構築</w:t>
      </w:r>
      <w:r w:rsidR="00E446BF" w:rsidRPr="00B11C0A">
        <w:rPr>
          <w:rFonts w:ascii="Arial" w:hAnsi="Arial" w:cs="Arial"/>
          <w:b/>
          <w:sz w:val="28"/>
          <w:szCs w:val="28"/>
          <w:u w:val="single"/>
        </w:rPr>
        <w:br/>
      </w:r>
      <w:r w:rsidR="00E446BF" w:rsidRPr="00B11C0A">
        <w:rPr>
          <w:rFonts w:ascii="Arial" w:hAnsi="Arial" w:cs="Arial" w:hint="eastAsia"/>
          <w:szCs w:val="28"/>
        </w:rPr>
        <w:t>～優れた可読性で特許情報のスクリーニングにかかる時間を</w:t>
      </w:r>
      <w:r w:rsidR="000B14AF" w:rsidRPr="00B11C0A">
        <w:rPr>
          <w:rFonts w:ascii="Arial" w:hAnsi="Arial" w:cs="Arial" w:hint="eastAsia"/>
          <w:szCs w:val="28"/>
        </w:rPr>
        <w:t>大幅に</w:t>
      </w:r>
      <w:r w:rsidR="00E446BF" w:rsidRPr="00B11C0A">
        <w:rPr>
          <w:rFonts w:ascii="Arial" w:hAnsi="Arial" w:cs="Arial" w:hint="eastAsia"/>
          <w:szCs w:val="28"/>
        </w:rPr>
        <w:t>短縮～</w:t>
      </w:r>
    </w:p>
    <w:p w14:paraId="374571C6" w14:textId="66411786" w:rsidR="00FD217C" w:rsidRPr="00B11C0A" w:rsidRDefault="00FD217C" w:rsidP="00FD217C">
      <w:pPr>
        <w:spacing w:line="140" w:lineRule="exact"/>
        <w:ind w:rightChars="70" w:right="159"/>
        <w:rPr>
          <w:rFonts w:ascii="Arial" w:hAnsi="Arial" w:cs="Arial"/>
          <w:b/>
          <w:sz w:val="28"/>
          <w:szCs w:val="28"/>
          <w:u w:val="single"/>
        </w:rPr>
      </w:pPr>
    </w:p>
    <w:p w14:paraId="7E2A78FD" w14:textId="30A5C26F" w:rsidR="00E41308" w:rsidRPr="00B11C0A" w:rsidRDefault="00FA6A5D" w:rsidP="00E41308">
      <w:pPr>
        <w:autoSpaceDE w:val="0"/>
        <w:autoSpaceDN w:val="0"/>
        <w:adjustRightInd w:val="0"/>
        <w:spacing w:beforeLines="50" w:before="163"/>
        <w:ind w:leftChars="50" w:left="113" w:rightChars="70" w:right="159" w:firstLineChars="100" w:firstLine="227"/>
        <w:rPr>
          <w:rFonts w:ascii="Arial" w:hAnsi="Arial" w:cs="Arial"/>
        </w:rPr>
      </w:pPr>
      <w:r w:rsidRPr="00B11C0A">
        <w:rPr>
          <w:rFonts w:ascii="Arial" w:hAnsi="Arial" w:cs="Arial"/>
        </w:rPr>
        <w:t>昭和電工株式会社</w:t>
      </w:r>
      <w:r w:rsidR="00F02F72" w:rsidRPr="00B11C0A">
        <w:rPr>
          <w:rFonts w:ascii="Arial" w:hAnsi="Arial" w:cs="Arial"/>
        </w:rPr>
        <w:t>（社長</w:t>
      </w:r>
      <w:r w:rsidR="00760663" w:rsidRPr="00B11C0A">
        <w:rPr>
          <w:rFonts w:ascii="Arial" w:hAnsi="Arial" w:cs="Arial"/>
        </w:rPr>
        <w:t>：</w:t>
      </w:r>
      <w:r w:rsidR="00AA4904" w:rsidRPr="00B11C0A">
        <w:rPr>
          <w:rFonts w:ascii="Arial" w:hAnsi="Arial" w:cs="Arial" w:hint="eastAsia"/>
        </w:rPr>
        <w:t>森川</w:t>
      </w:r>
      <w:r w:rsidR="00F02F72" w:rsidRPr="00B11C0A">
        <w:rPr>
          <w:rFonts w:ascii="Arial" w:hAnsi="Arial" w:cs="Arial"/>
        </w:rPr>
        <w:t xml:space="preserve"> </w:t>
      </w:r>
      <w:r w:rsidR="00AA4904" w:rsidRPr="00B11C0A">
        <w:rPr>
          <w:rFonts w:ascii="Arial" w:hAnsi="Arial" w:cs="Arial" w:hint="eastAsia"/>
        </w:rPr>
        <w:t>宏平</w:t>
      </w:r>
      <w:r w:rsidR="00A635DC" w:rsidRPr="00B11C0A">
        <w:rPr>
          <w:rFonts w:ascii="Arial" w:hAnsi="Arial" w:cs="Arial" w:hint="eastAsia"/>
        </w:rPr>
        <w:t>、以下</w:t>
      </w:r>
      <w:r w:rsidR="00A635DC" w:rsidRPr="00B11C0A">
        <w:rPr>
          <w:rFonts w:ascii="Arial" w:hAnsi="Arial" w:cs="Arial"/>
        </w:rPr>
        <w:t xml:space="preserve"> </w:t>
      </w:r>
      <w:r w:rsidR="00A635DC" w:rsidRPr="00B11C0A">
        <w:rPr>
          <w:rFonts w:ascii="Arial" w:hAnsi="Arial" w:cs="Arial" w:hint="eastAsia"/>
        </w:rPr>
        <w:t>昭和電工</w:t>
      </w:r>
      <w:r w:rsidR="00F02F72" w:rsidRPr="00B11C0A">
        <w:rPr>
          <w:rFonts w:ascii="Arial" w:hAnsi="Arial" w:cs="Arial"/>
        </w:rPr>
        <w:t>）</w:t>
      </w:r>
      <w:r w:rsidR="00E41308" w:rsidRPr="00B11C0A">
        <w:rPr>
          <w:rFonts w:ascii="Arial" w:hAnsi="Arial" w:cs="Arial" w:hint="eastAsia"/>
        </w:rPr>
        <w:t>は日本</w:t>
      </w:r>
      <w:r w:rsidR="00E41308" w:rsidRPr="00B11C0A">
        <w:rPr>
          <w:rFonts w:ascii="Arial" w:hAnsi="Arial" w:cs="Arial" w:hint="eastAsia"/>
        </w:rPr>
        <w:t>IBM</w:t>
      </w:r>
      <w:r w:rsidR="00E41308" w:rsidRPr="00B11C0A">
        <w:rPr>
          <w:rFonts w:ascii="Arial" w:hAnsi="Arial" w:cs="Arial" w:hint="eastAsia"/>
        </w:rPr>
        <w:t>と共同で</w:t>
      </w:r>
      <w:r w:rsidR="00E446BF" w:rsidRPr="00B11C0A">
        <w:rPr>
          <w:rFonts w:ascii="Arial" w:hAnsi="Arial" w:cs="Arial" w:hint="eastAsia"/>
        </w:rPr>
        <w:t>、特許情報の効果的かつ効率的なスクリーニングを支援する「特許読解支援システム」を構築し、本年</w:t>
      </w:r>
      <w:r w:rsidR="00E446BF" w:rsidRPr="00B11C0A">
        <w:rPr>
          <w:rFonts w:ascii="Arial" w:hAnsi="Arial" w:cs="Arial" w:hint="eastAsia"/>
        </w:rPr>
        <w:t>7</w:t>
      </w:r>
      <w:r w:rsidR="00E446BF" w:rsidRPr="00B11C0A">
        <w:rPr>
          <w:rFonts w:ascii="Arial" w:hAnsi="Arial" w:cs="Arial" w:hint="eastAsia"/>
        </w:rPr>
        <w:t>月から</w:t>
      </w:r>
      <w:r w:rsidR="000B14AF" w:rsidRPr="00B11C0A">
        <w:rPr>
          <w:rFonts w:ascii="Arial" w:hAnsi="Arial" w:cs="Arial" w:hint="eastAsia"/>
        </w:rPr>
        <w:t>昭和電工</w:t>
      </w:r>
      <w:r w:rsidR="003042B0" w:rsidRPr="00B11C0A">
        <w:rPr>
          <w:rFonts w:ascii="Arial" w:hAnsi="Arial" w:cs="Arial" w:hint="eastAsia"/>
        </w:rPr>
        <w:t>全社で</w:t>
      </w:r>
      <w:r w:rsidR="00E446BF" w:rsidRPr="00B11C0A">
        <w:rPr>
          <w:rFonts w:ascii="Arial" w:hAnsi="Arial" w:cs="Arial" w:hint="eastAsia"/>
        </w:rPr>
        <w:t>運用を開始します。本システムの運用により、技術者の特許読解時間の大幅な削減を</w:t>
      </w:r>
      <w:r w:rsidR="003042B0" w:rsidRPr="00B11C0A">
        <w:rPr>
          <w:rFonts w:ascii="Arial" w:hAnsi="Arial" w:cs="Arial" w:hint="eastAsia"/>
        </w:rPr>
        <w:t>目指</w:t>
      </w:r>
      <w:r w:rsidR="00A21538" w:rsidRPr="00B11C0A">
        <w:rPr>
          <w:rFonts w:ascii="Arial" w:hAnsi="Arial" w:cs="Arial" w:hint="eastAsia"/>
        </w:rPr>
        <w:t>します</w:t>
      </w:r>
      <w:r w:rsidR="00E446BF" w:rsidRPr="00B11C0A">
        <w:rPr>
          <w:rFonts w:ascii="Arial" w:hAnsi="Arial" w:cs="Arial" w:hint="eastAsia"/>
        </w:rPr>
        <w:t>。</w:t>
      </w:r>
      <w:bookmarkStart w:id="0" w:name="_GoBack"/>
      <w:bookmarkEnd w:id="0"/>
    </w:p>
    <w:p w14:paraId="2347DC7F" w14:textId="68CC5264" w:rsidR="00E446BF" w:rsidRPr="00B11C0A" w:rsidRDefault="003042B0" w:rsidP="004D4DB5">
      <w:pPr>
        <w:autoSpaceDE w:val="0"/>
        <w:autoSpaceDN w:val="0"/>
        <w:adjustRightInd w:val="0"/>
        <w:spacing w:beforeLines="50" w:before="163"/>
        <w:ind w:leftChars="50" w:left="113" w:rightChars="70" w:right="159" w:firstLineChars="100" w:firstLine="227"/>
        <w:rPr>
          <w:rFonts w:ascii="Arial" w:hAnsi="Arial" w:cs="Arial"/>
        </w:rPr>
      </w:pPr>
      <w:r w:rsidRPr="00B11C0A">
        <w:rPr>
          <w:rFonts w:ascii="Arial" w:hAnsi="Arial" w:cs="Arial" w:hint="eastAsia"/>
        </w:rPr>
        <w:t>今回構築した</w:t>
      </w:r>
      <w:r w:rsidR="00E446BF" w:rsidRPr="00B11C0A">
        <w:rPr>
          <w:rFonts w:ascii="Arial" w:hAnsi="Arial" w:cs="Arial" w:hint="eastAsia"/>
        </w:rPr>
        <w:t>「特許読解支援システム」は、文書情報を統合的・横断的に収集し、高度な分類・分析が可能な</w:t>
      </w:r>
      <w:r w:rsidR="001A7D94" w:rsidRPr="00B11C0A">
        <w:rPr>
          <w:rFonts w:ascii="Arial" w:hAnsi="Arial" w:cs="Arial" w:hint="eastAsia"/>
        </w:rPr>
        <w:t>コグニティブ・テクノロジー</w:t>
      </w:r>
      <w:r w:rsidR="00E446BF" w:rsidRPr="00B11C0A">
        <w:rPr>
          <w:rFonts w:ascii="Arial" w:hAnsi="Arial" w:cs="Arial" w:hint="eastAsia"/>
        </w:rPr>
        <w:t>「</w:t>
      </w:r>
      <w:r w:rsidR="00E446BF" w:rsidRPr="00B11C0A">
        <w:rPr>
          <w:rFonts w:ascii="Arial" w:hAnsi="Arial" w:cs="Arial" w:hint="eastAsia"/>
        </w:rPr>
        <w:t>IBM Watson Explorer</w:t>
      </w:r>
      <w:r w:rsidR="00E446BF" w:rsidRPr="00B11C0A">
        <w:rPr>
          <w:rFonts w:ascii="Arial" w:hAnsi="Arial" w:cs="Arial" w:hint="eastAsia"/>
        </w:rPr>
        <w:t>」を</w:t>
      </w:r>
      <w:r w:rsidR="00053A98" w:rsidRPr="00B11C0A">
        <w:rPr>
          <w:rFonts w:ascii="Arial" w:hAnsi="Arial" w:cs="Arial" w:hint="eastAsia"/>
        </w:rPr>
        <w:t>採用しました</w:t>
      </w:r>
      <w:r w:rsidR="00E446BF" w:rsidRPr="00B11C0A">
        <w:rPr>
          <w:rFonts w:ascii="Arial" w:hAnsi="Arial" w:cs="Arial" w:hint="eastAsia"/>
        </w:rPr>
        <w:t>。本ツール</w:t>
      </w:r>
      <w:r w:rsidRPr="00B11C0A">
        <w:rPr>
          <w:rFonts w:ascii="Arial" w:hAnsi="Arial" w:cs="Arial" w:hint="eastAsia"/>
        </w:rPr>
        <w:t>が有する</w:t>
      </w:r>
      <w:r w:rsidR="00E446BF" w:rsidRPr="00B11C0A">
        <w:rPr>
          <w:rFonts w:ascii="Arial" w:hAnsi="Arial" w:cs="Arial" w:hint="eastAsia"/>
        </w:rPr>
        <w:t>テキスト解析・探索機能、文書関連付け機能、特許に特化したアイデア抽出</w:t>
      </w:r>
      <w:r w:rsidR="00053A98" w:rsidRPr="00B11C0A">
        <w:rPr>
          <w:rFonts w:ascii="Arial" w:hAnsi="Arial" w:cs="Arial" w:hint="eastAsia"/>
        </w:rPr>
        <w:t>機能</w:t>
      </w:r>
      <w:r w:rsidR="00E446BF" w:rsidRPr="00B11C0A">
        <w:rPr>
          <w:rFonts w:ascii="Arial" w:hAnsi="Arial" w:cs="Arial" w:hint="eastAsia"/>
        </w:rPr>
        <w:t>を利用することで、効率的</w:t>
      </w:r>
      <w:r w:rsidRPr="00B11C0A">
        <w:rPr>
          <w:rFonts w:ascii="Arial" w:hAnsi="Arial" w:cs="Arial" w:hint="eastAsia"/>
        </w:rPr>
        <w:t>な</w:t>
      </w:r>
      <w:r w:rsidR="00E446BF" w:rsidRPr="00B11C0A">
        <w:rPr>
          <w:rFonts w:ascii="Arial" w:hAnsi="Arial" w:cs="Arial" w:hint="eastAsia"/>
        </w:rPr>
        <w:t>特許情報</w:t>
      </w:r>
      <w:r w:rsidRPr="00B11C0A">
        <w:rPr>
          <w:rFonts w:ascii="Arial" w:hAnsi="Arial" w:cs="Arial" w:hint="eastAsia"/>
        </w:rPr>
        <w:t>の読解</w:t>
      </w:r>
      <w:r w:rsidR="00E446BF" w:rsidRPr="00B11C0A">
        <w:rPr>
          <w:rFonts w:ascii="Arial" w:hAnsi="Arial" w:cs="Arial" w:hint="eastAsia"/>
        </w:rPr>
        <w:t>を支援します。</w:t>
      </w:r>
      <w:r w:rsidRPr="00B11C0A">
        <w:rPr>
          <w:rFonts w:ascii="Arial" w:hAnsi="Arial" w:cs="Arial" w:hint="eastAsia"/>
        </w:rPr>
        <w:t>さらに</w:t>
      </w:r>
      <w:r w:rsidR="00A635DC" w:rsidRPr="00B11C0A">
        <w:rPr>
          <w:rFonts w:ascii="Arial" w:hAnsi="Arial" w:cs="Arial" w:hint="eastAsia"/>
        </w:rPr>
        <w:t>昭和電工</w:t>
      </w:r>
      <w:r w:rsidR="00E446BF" w:rsidRPr="00B11C0A">
        <w:rPr>
          <w:rFonts w:ascii="Arial" w:hAnsi="Arial" w:cs="Arial" w:hint="eastAsia"/>
        </w:rPr>
        <w:t>の技術領域である</w:t>
      </w:r>
      <w:r w:rsidRPr="00B11C0A">
        <w:rPr>
          <w:rFonts w:ascii="Arial" w:hAnsi="Arial" w:cs="Arial" w:hint="eastAsia"/>
        </w:rPr>
        <w:t>化学</w:t>
      </w:r>
      <w:r w:rsidR="00505F25" w:rsidRPr="00B11C0A">
        <w:rPr>
          <w:rFonts w:ascii="Arial" w:hAnsi="Arial" w:cs="Arial" w:hint="eastAsia"/>
        </w:rPr>
        <w:t>分野の特許文書の特徴</w:t>
      </w:r>
      <w:r w:rsidR="00E446BF" w:rsidRPr="00B11C0A">
        <w:rPr>
          <w:rFonts w:ascii="Arial" w:hAnsi="Arial" w:cs="Arial" w:hint="eastAsia"/>
        </w:rPr>
        <w:t>に合わせた文書関連付け機能を</w:t>
      </w:r>
      <w:r w:rsidRPr="00B11C0A">
        <w:rPr>
          <w:rFonts w:ascii="Arial" w:hAnsi="Arial" w:cs="Arial" w:hint="eastAsia"/>
        </w:rPr>
        <w:t>付与することで</w:t>
      </w:r>
      <w:r w:rsidR="00E446BF" w:rsidRPr="00B11C0A">
        <w:rPr>
          <w:rFonts w:ascii="Arial" w:hAnsi="Arial" w:cs="Arial" w:hint="eastAsia"/>
        </w:rPr>
        <w:t>、特許文書の可読性向上</w:t>
      </w:r>
      <w:r w:rsidR="00793A0C" w:rsidRPr="00B11C0A">
        <w:rPr>
          <w:rFonts w:ascii="Arial" w:hAnsi="Arial" w:cs="Arial" w:hint="eastAsia"/>
        </w:rPr>
        <w:t>に特化したインターフェースを備えた</w:t>
      </w:r>
      <w:r w:rsidR="00E446BF" w:rsidRPr="00B11C0A">
        <w:rPr>
          <w:rFonts w:ascii="Arial" w:hAnsi="Arial" w:cs="Arial" w:hint="eastAsia"/>
        </w:rPr>
        <w:t>システムを構築しました。</w:t>
      </w:r>
    </w:p>
    <w:p w14:paraId="4236C741" w14:textId="4572986F" w:rsidR="00E446BF" w:rsidRDefault="00E446BF" w:rsidP="004D4DB5">
      <w:pPr>
        <w:autoSpaceDE w:val="0"/>
        <w:autoSpaceDN w:val="0"/>
        <w:adjustRightInd w:val="0"/>
        <w:spacing w:beforeLines="50" w:before="163"/>
        <w:ind w:leftChars="50" w:left="113" w:rightChars="70" w:right="159" w:firstLineChars="100" w:firstLine="227"/>
        <w:rPr>
          <w:rFonts w:ascii="Arial" w:hAnsi="Arial" w:cs="Arial"/>
        </w:rPr>
      </w:pPr>
      <w:r w:rsidRPr="00B11C0A">
        <w:rPr>
          <w:rFonts w:ascii="Arial" w:hAnsi="Arial" w:cs="Arial" w:hint="eastAsia"/>
        </w:rPr>
        <w:t>本システム</w:t>
      </w:r>
      <w:r w:rsidR="004C1C0A" w:rsidRPr="00B11C0A">
        <w:rPr>
          <w:rFonts w:ascii="Arial" w:hAnsi="Arial" w:cs="Arial" w:hint="eastAsia"/>
        </w:rPr>
        <w:t>では</w:t>
      </w:r>
      <w:r w:rsidR="003042B0" w:rsidRPr="00B11C0A">
        <w:rPr>
          <w:rFonts w:ascii="Arial" w:hAnsi="Arial" w:cs="Arial" w:hint="eastAsia"/>
        </w:rPr>
        <w:t>、</w:t>
      </w:r>
      <w:r w:rsidRPr="00B11C0A">
        <w:rPr>
          <w:rFonts w:ascii="Arial" w:hAnsi="Arial" w:cs="Arial" w:hint="eastAsia"/>
        </w:rPr>
        <w:t>難解かつ長大な文章で複雑な依存関係を持つ特許の請求項情報</w:t>
      </w:r>
      <w:r w:rsidR="004C1C0A" w:rsidRPr="00B11C0A">
        <w:rPr>
          <w:rFonts w:ascii="Arial" w:hAnsi="Arial" w:cs="Arial" w:hint="eastAsia"/>
        </w:rPr>
        <w:t>が</w:t>
      </w:r>
      <w:r w:rsidRPr="00B11C0A">
        <w:rPr>
          <w:rFonts w:ascii="Arial" w:hAnsi="Arial" w:cs="Arial" w:hint="eastAsia"/>
        </w:rPr>
        <w:t>構造化</w:t>
      </w:r>
      <w:r w:rsidR="004C1C0A" w:rsidRPr="00B11C0A">
        <w:rPr>
          <w:rFonts w:ascii="Arial" w:hAnsi="Arial" w:cs="Arial" w:hint="eastAsia"/>
        </w:rPr>
        <w:t>され</w:t>
      </w:r>
      <w:r w:rsidRPr="00B11C0A">
        <w:rPr>
          <w:rFonts w:ascii="Arial" w:hAnsi="Arial" w:cs="Arial" w:hint="eastAsia"/>
        </w:rPr>
        <w:t>、視覚的に示</w:t>
      </w:r>
      <w:r w:rsidR="004C1C0A" w:rsidRPr="00B11C0A">
        <w:rPr>
          <w:rFonts w:ascii="Arial" w:hAnsi="Arial" w:cs="Arial" w:hint="eastAsia"/>
        </w:rPr>
        <w:t>されるため</w:t>
      </w:r>
      <w:r w:rsidRPr="00B11C0A">
        <w:rPr>
          <w:rFonts w:ascii="Arial" w:hAnsi="Arial" w:cs="Arial" w:hint="eastAsia"/>
        </w:rPr>
        <w:t>、</w:t>
      </w:r>
      <w:r w:rsidR="004C1C0A" w:rsidRPr="00B11C0A">
        <w:rPr>
          <w:rFonts w:ascii="Arial" w:hAnsi="Arial" w:cs="Arial" w:hint="eastAsia"/>
        </w:rPr>
        <w:t>技術者は</w:t>
      </w:r>
      <w:r w:rsidRPr="00B11C0A">
        <w:rPr>
          <w:rFonts w:ascii="Arial" w:hAnsi="Arial" w:cs="Arial" w:hint="eastAsia"/>
        </w:rPr>
        <w:t>効率よく</w:t>
      </w:r>
      <w:r w:rsidR="004C1C0A" w:rsidRPr="00B11C0A">
        <w:rPr>
          <w:rFonts w:ascii="Arial" w:hAnsi="Arial" w:cs="Arial" w:hint="eastAsia"/>
        </w:rPr>
        <w:t>特許の</w:t>
      </w:r>
      <w:r w:rsidRPr="00B11C0A">
        <w:rPr>
          <w:rFonts w:ascii="Arial" w:hAnsi="Arial" w:cs="Arial" w:hint="eastAsia"/>
        </w:rPr>
        <w:t>内容を理解</w:t>
      </w:r>
      <w:r w:rsidR="00053A98" w:rsidRPr="00B11C0A">
        <w:rPr>
          <w:rFonts w:ascii="Arial" w:hAnsi="Arial" w:cs="Arial" w:hint="eastAsia"/>
        </w:rPr>
        <w:t>できます</w:t>
      </w:r>
      <w:r w:rsidRPr="00B11C0A">
        <w:rPr>
          <w:rFonts w:ascii="Arial" w:hAnsi="Arial" w:cs="Arial" w:hint="eastAsia"/>
        </w:rPr>
        <w:t>。昨年</w:t>
      </w:r>
      <w:r w:rsidR="00A635DC" w:rsidRPr="00B11C0A">
        <w:rPr>
          <w:rFonts w:ascii="Arial" w:hAnsi="Arial" w:cs="Arial" w:hint="eastAsia"/>
        </w:rPr>
        <w:t>昭和電工</w:t>
      </w:r>
      <w:r w:rsidRPr="00B11C0A">
        <w:rPr>
          <w:rFonts w:ascii="Arial" w:hAnsi="Arial" w:cs="Arial" w:hint="eastAsia"/>
        </w:rPr>
        <w:t>社内で実施したトライアルでは、</w:t>
      </w:r>
      <w:r w:rsidR="004C1C0A" w:rsidRPr="00B11C0A">
        <w:rPr>
          <w:rFonts w:ascii="Arial" w:hAnsi="Arial" w:cs="Arial" w:hint="eastAsia"/>
        </w:rPr>
        <w:t>本</w:t>
      </w:r>
      <w:r w:rsidR="003042B0" w:rsidRPr="00B11C0A">
        <w:rPr>
          <w:rFonts w:ascii="Arial" w:hAnsi="Arial" w:cs="Arial" w:hint="eastAsia"/>
        </w:rPr>
        <w:t>システムを使わずに読解した時に比べ、特許</w:t>
      </w:r>
      <w:r w:rsidR="003042B0" w:rsidRPr="00B11C0A">
        <w:rPr>
          <w:rFonts w:ascii="Arial" w:hAnsi="Arial" w:cs="Arial" w:hint="eastAsia"/>
        </w:rPr>
        <w:t>1</w:t>
      </w:r>
      <w:r w:rsidR="003042B0" w:rsidRPr="00B11C0A">
        <w:rPr>
          <w:rFonts w:ascii="Arial" w:hAnsi="Arial" w:cs="Arial" w:hint="eastAsia"/>
        </w:rPr>
        <w:t>件当たりの</w:t>
      </w:r>
      <w:r w:rsidRPr="00B11C0A">
        <w:rPr>
          <w:rFonts w:ascii="Arial" w:hAnsi="Arial" w:cs="Arial" w:hint="eastAsia"/>
        </w:rPr>
        <w:t>読解時間</w:t>
      </w:r>
      <w:r w:rsidR="00FC56A1" w:rsidRPr="00B11C0A">
        <w:rPr>
          <w:rFonts w:ascii="Arial" w:hAnsi="Arial" w:cs="Arial" w:hint="eastAsia"/>
        </w:rPr>
        <w:t>を</w:t>
      </w:r>
      <w:r w:rsidR="000B14AF" w:rsidRPr="00B11C0A">
        <w:rPr>
          <w:rFonts w:ascii="Arial" w:hAnsi="Arial" w:cs="Arial" w:hint="eastAsia"/>
        </w:rPr>
        <w:t>約</w:t>
      </w:r>
      <w:r w:rsidRPr="00B11C0A">
        <w:rPr>
          <w:rFonts w:ascii="Arial" w:hAnsi="Arial" w:cs="Arial" w:hint="eastAsia"/>
        </w:rPr>
        <w:t>45%</w:t>
      </w:r>
      <w:r w:rsidR="00505F25" w:rsidRPr="00B11C0A">
        <w:rPr>
          <w:rFonts w:ascii="Arial" w:hAnsi="Arial" w:cs="Arial" w:hint="eastAsia"/>
        </w:rPr>
        <w:t>短縮でき</w:t>
      </w:r>
      <w:r w:rsidRPr="00B11C0A">
        <w:rPr>
          <w:rFonts w:ascii="Arial" w:hAnsi="Arial" w:cs="Arial" w:hint="eastAsia"/>
        </w:rPr>
        <w:t>ました。</w:t>
      </w:r>
      <w:r w:rsidR="00053A98" w:rsidRPr="00B11C0A">
        <w:rPr>
          <w:rFonts w:ascii="Arial" w:hAnsi="Arial" w:cs="Arial" w:hint="eastAsia"/>
        </w:rPr>
        <w:t>知的財産を企業競争力として最大</w:t>
      </w:r>
      <w:r w:rsidR="00793A0C" w:rsidRPr="00B11C0A">
        <w:rPr>
          <w:rFonts w:ascii="Arial" w:hAnsi="Arial" w:cs="Arial" w:hint="eastAsia"/>
        </w:rPr>
        <w:t>限活用するには、創出された知的財産を権利化するだけではなく、</w:t>
      </w:r>
      <w:r w:rsidR="00053A98" w:rsidRPr="00B11C0A">
        <w:rPr>
          <w:rFonts w:ascii="Arial" w:hAnsi="Arial" w:cs="Arial" w:hint="eastAsia"/>
        </w:rPr>
        <w:t>テーマ探索から事業化までのすべての段階において</w:t>
      </w:r>
      <w:r w:rsidR="00A21538" w:rsidRPr="00B11C0A">
        <w:rPr>
          <w:rFonts w:ascii="Arial" w:hAnsi="Arial" w:cs="Arial" w:hint="eastAsia"/>
        </w:rPr>
        <w:t>、</w:t>
      </w:r>
      <w:r w:rsidR="00053A98" w:rsidRPr="00B11C0A">
        <w:rPr>
          <w:rFonts w:ascii="Arial" w:hAnsi="Arial" w:cs="Arial" w:hint="eastAsia"/>
        </w:rPr>
        <w:t>知的財産の状況を正しく把握することが重要</w:t>
      </w:r>
      <w:r w:rsidR="00053A98">
        <w:rPr>
          <w:rFonts w:ascii="Arial" w:hAnsi="Arial" w:cs="Arial" w:hint="eastAsia"/>
        </w:rPr>
        <w:t>です。</w:t>
      </w:r>
      <w:r w:rsidR="00FC56A1">
        <w:rPr>
          <w:rFonts w:ascii="Arial" w:hAnsi="Arial" w:cs="Arial" w:hint="eastAsia"/>
        </w:rPr>
        <w:t>本システムを</w:t>
      </w:r>
      <w:r w:rsidR="00A21538">
        <w:rPr>
          <w:rFonts w:ascii="Arial" w:hAnsi="Arial" w:cs="Arial" w:hint="eastAsia"/>
        </w:rPr>
        <w:t>全社に</w:t>
      </w:r>
      <w:r w:rsidR="00FC56A1">
        <w:rPr>
          <w:rFonts w:ascii="Arial" w:hAnsi="Arial" w:cs="Arial" w:hint="eastAsia"/>
        </w:rPr>
        <w:t>導入し、研究効率の向上と他社権利侵害リスクの低減に繋げ</w:t>
      </w:r>
      <w:r w:rsidR="003042B0">
        <w:rPr>
          <w:rFonts w:ascii="Arial" w:hAnsi="Arial" w:cs="Arial" w:hint="eastAsia"/>
        </w:rPr>
        <w:t>るとともに、知的財産業務をより戦略的に推進し、企業競争力強化に取り組みます。</w:t>
      </w:r>
    </w:p>
    <w:p w14:paraId="5584FB70" w14:textId="6A738388" w:rsidR="00C44DDC" w:rsidRPr="003B7F79" w:rsidRDefault="00A635DC" w:rsidP="001C06F6">
      <w:pPr>
        <w:autoSpaceDE w:val="0"/>
        <w:autoSpaceDN w:val="0"/>
        <w:adjustRightInd w:val="0"/>
        <w:spacing w:beforeLines="50" w:before="163"/>
        <w:ind w:leftChars="50" w:left="113" w:rightChars="70" w:right="159" w:firstLineChars="100" w:firstLine="227"/>
        <w:rPr>
          <w:rFonts w:ascii="Arial" w:hAnsi="Arial" w:cs="Arial"/>
        </w:rPr>
      </w:pPr>
      <w:r>
        <w:rPr>
          <w:rFonts w:ascii="Arial" w:hAnsi="Arial" w:cs="Arial" w:hint="eastAsia"/>
        </w:rPr>
        <w:t>昭和電工</w:t>
      </w:r>
      <w:r w:rsidR="003B49A2">
        <w:rPr>
          <w:rFonts w:ascii="Arial" w:hAnsi="Arial" w:cs="Arial" w:hint="eastAsia"/>
        </w:rPr>
        <w:t>は本年より開始した</w:t>
      </w:r>
      <w:r w:rsidR="00AA4904" w:rsidRPr="003B7F79">
        <w:rPr>
          <w:rFonts w:ascii="Arial" w:hAnsi="Arial" w:cs="Arial" w:hint="eastAsia"/>
        </w:rPr>
        <w:t>中期経営計画“</w:t>
      </w:r>
      <w:r w:rsidR="00F05C8D">
        <w:rPr>
          <w:rFonts w:ascii="Arial" w:hAnsi="Arial" w:cs="Arial" w:hint="eastAsia"/>
        </w:rPr>
        <w:t>The TOP 2021</w:t>
      </w:r>
      <w:r w:rsidR="00AA4904" w:rsidRPr="003B7F79">
        <w:rPr>
          <w:rFonts w:ascii="Arial" w:hAnsi="Arial" w:cs="Arial" w:hint="eastAsia"/>
        </w:rPr>
        <w:t>”において、</w:t>
      </w:r>
      <w:r w:rsidR="00DC4834">
        <w:rPr>
          <w:rFonts w:ascii="Arial" w:hAnsi="Arial" w:cs="Arial" w:hint="eastAsia"/>
        </w:rPr>
        <w:t>グループ戦略を支える事業基盤の強化施策の</w:t>
      </w:r>
      <w:r w:rsidR="00DC4834">
        <w:rPr>
          <w:rFonts w:ascii="Arial" w:hAnsi="Arial" w:cs="Arial" w:hint="eastAsia"/>
        </w:rPr>
        <w:t>1</w:t>
      </w:r>
      <w:r w:rsidR="00DC4834">
        <w:rPr>
          <w:rFonts w:ascii="Arial" w:hAnsi="Arial" w:cs="Arial" w:hint="eastAsia"/>
        </w:rPr>
        <w:t>つとして、</w:t>
      </w:r>
      <w:r w:rsidR="003B49A2">
        <w:rPr>
          <w:rFonts w:ascii="Arial" w:hAnsi="Arial" w:cs="Arial" w:hint="eastAsia"/>
        </w:rPr>
        <w:t>「</w:t>
      </w:r>
      <w:r w:rsidR="00DC4834">
        <w:rPr>
          <w:rFonts w:ascii="Arial" w:hAnsi="Arial" w:cs="Arial" w:hint="eastAsia"/>
        </w:rPr>
        <w:t>AI/IoT</w:t>
      </w:r>
      <w:r w:rsidR="00D60A78">
        <w:rPr>
          <w:rFonts w:ascii="Arial" w:hAnsi="Arial" w:cs="Arial" w:hint="eastAsia"/>
        </w:rPr>
        <w:t>活用</w:t>
      </w:r>
      <w:r w:rsidR="00DC4834">
        <w:rPr>
          <w:rFonts w:ascii="Arial" w:hAnsi="Arial" w:cs="Arial" w:hint="eastAsia"/>
        </w:rPr>
        <w:t>の強化</w:t>
      </w:r>
      <w:r w:rsidR="003B49A2">
        <w:rPr>
          <w:rFonts w:ascii="Arial" w:hAnsi="Arial" w:cs="Arial" w:hint="eastAsia"/>
        </w:rPr>
        <w:t>」</w:t>
      </w:r>
      <w:r w:rsidR="00DC4834">
        <w:rPr>
          <w:rFonts w:ascii="Arial" w:hAnsi="Arial" w:cs="Arial" w:hint="eastAsia"/>
        </w:rPr>
        <w:t>を掲げています。</w:t>
      </w:r>
      <w:r w:rsidR="00053A98">
        <w:rPr>
          <w:rFonts w:ascii="Arial" w:hAnsi="Arial" w:cs="Arial" w:hint="eastAsia"/>
        </w:rPr>
        <w:t>これまでに培ったノウハウや</w:t>
      </w:r>
      <w:r w:rsidR="00D60A78">
        <w:rPr>
          <w:rFonts w:ascii="Arial" w:hAnsi="Arial" w:cs="Arial" w:hint="eastAsia"/>
        </w:rPr>
        <w:t>プロセスの可視化・形式知化</w:t>
      </w:r>
      <w:r w:rsidR="00793A0C">
        <w:rPr>
          <w:rFonts w:ascii="Arial" w:hAnsi="Arial" w:cs="Arial" w:hint="eastAsia"/>
        </w:rPr>
        <w:t>により開発</w:t>
      </w:r>
      <w:r w:rsidR="00D60A78">
        <w:rPr>
          <w:rFonts w:ascii="Arial" w:hAnsi="Arial" w:cs="Arial" w:hint="eastAsia"/>
        </w:rPr>
        <w:t>を加速させ</w:t>
      </w:r>
      <w:r w:rsidR="005A1FB3">
        <w:rPr>
          <w:rFonts w:ascii="Arial" w:hAnsi="Arial" w:cs="Arial" w:hint="eastAsia"/>
        </w:rPr>
        <w:t>、</w:t>
      </w:r>
      <w:r w:rsidR="00D60A78">
        <w:rPr>
          <w:rFonts w:ascii="Arial" w:hAnsi="Arial" w:cs="Arial" w:hint="eastAsia"/>
        </w:rPr>
        <w:t>企業</w:t>
      </w:r>
      <w:r w:rsidR="005A1FB3">
        <w:rPr>
          <w:rFonts w:ascii="Arial" w:hAnsi="Arial" w:cs="Arial" w:hint="eastAsia"/>
        </w:rPr>
        <w:t>価値</w:t>
      </w:r>
      <w:r w:rsidR="00053A98">
        <w:rPr>
          <w:rFonts w:ascii="Arial" w:hAnsi="Arial" w:cs="Arial" w:hint="eastAsia"/>
        </w:rPr>
        <w:t>向上に活かして</w:t>
      </w:r>
      <w:r w:rsidR="005A1FB3">
        <w:rPr>
          <w:rFonts w:ascii="Arial" w:hAnsi="Arial" w:cs="Arial" w:hint="eastAsia"/>
        </w:rPr>
        <w:t>まいります。</w:t>
      </w:r>
    </w:p>
    <w:p w14:paraId="69AED186" w14:textId="5651626C" w:rsidR="00552F0B" w:rsidRDefault="00AB1E30" w:rsidP="001A7D94">
      <w:pPr>
        <w:pStyle w:val="a3"/>
      </w:pPr>
      <w:r w:rsidRPr="003B7F79">
        <w:t>以上</w:t>
      </w:r>
    </w:p>
    <w:p w14:paraId="472A121C" w14:textId="77777777" w:rsidR="001A7D94" w:rsidRPr="001A7D94" w:rsidRDefault="001A7D94" w:rsidP="00215BA9">
      <w:pPr>
        <w:pStyle w:val="a3"/>
      </w:pPr>
    </w:p>
    <w:p w14:paraId="72A8F9B6" w14:textId="77777777" w:rsidR="00215BA9" w:rsidRPr="003B7F79" w:rsidRDefault="00215BA9" w:rsidP="006A631A">
      <w:pPr>
        <w:pStyle w:val="a3"/>
        <w:rPr>
          <w:rFonts w:ascii="Arial" w:hAnsi="Arial" w:cs="Arial"/>
        </w:rPr>
      </w:pPr>
    </w:p>
    <w:p w14:paraId="5780BADE" w14:textId="1E82854D" w:rsidR="00A36D20" w:rsidRDefault="00AB1E30" w:rsidP="00DC4834">
      <w:pPr>
        <w:numPr>
          <w:ilvl w:val="0"/>
          <w:numId w:val="5"/>
        </w:numPr>
        <w:ind w:rightChars="70" w:right="159"/>
        <w:rPr>
          <w:rFonts w:ascii="Arial" w:hAnsi="Arial" w:cs="Arial"/>
        </w:rPr>
      </w:pPr>
      <w:r w:rsidRPr="003B7F79">
        <w:rPr>
          <w:rFonts w:ascii="Arial" w:hAnsi="Arial" w:cs="Arial"/>
        </w:rPr>
        <w:t>お問い合わせ先</w:t>
      </w:r>
      <w:r w:rsidRPr="00DC4834">
        <w:rPr>
          <w:rFonts w:ascii="Arial" w:hAnsi="Arial" w:cs="Arial"/>
        </w:rPr>
        <w:t xml:space="preserve">　</w:t>
      </w:r>
      <w:r w:rsidR="00215BA9" w:rsidRPr="00DC4834">
        <w:rPr>
          <w:rFonts w:ascii="Arial" w:hAnsi="Arial" w:cs="Arial" w:hint="eastAsia"/>
        </w:rPr>
        <w:t xml:space="preserve">昭和電工株式会社　</w:t>
      </w:r>
      <w:r w:rsidRPr="00DC4834">
        <w:rPr>
          <w:rFonts w:ascii="Arial" w:hAnsi="Arial" w:cs="Arial"/>
        </w:rPr>
        <w:t>広報室</w:t>
      </w:r>
      <w:r w:rsidRPr="00DC4834">
        <w:rPr>
          <w:rFonts w:ascii="Arial" w:hAnsi="Arial" w:cs="Arial"/>
        </w:rPr>
        <w:tab/>
      </w:r>
      <w:r w:rsidR="00F72F5A" w:rsidRPr="00DC4834">
        <w:rPr>
          <w:rFonts w:ascii="Arial" w:hAnsi="Arial" w:cs="Arial"/>
        </w:rPr>
        <w:t>03</w:t>
      </w:r>
      <w:r w:rsidR="00AA4904" w:rsidRPr="00DC4834">
        <w:rPr>
          <w:rFonts w:ascii="Arial" w:hAnsi="Arial" w:cs="Arial" w:hint="eastAsia"/>
        </w:rPr>
        <w:t>-</w:t>
      </w:r>
      <w:r w:rsidR="00F72F5A" w:rsidRPr="00DC4834">
        <w:rPr>
          <w:rFonts w:ascii="Arial" w:hAnsi="Arial" w:cs="Arial"/>
        </w:rPr>
        <w:t>5470</w:t>
      </w:r>
      <w:r w:rsidR="00AA4904" w:rsidRPr="00DC4834">
        <w:rPr>
          <w:rFonts w:ascii="Arial" w:hAnsi="Arial" w:cs="Arial" w:hint="eastAsia"/>
        </w:rPr>
        <w:t>-</w:t>
      </w:r>
      <w:r w:rsidR="00F72F5A" w:rsidRPr="00DC4834">
        <w:rPr>
          <w:rFonts w:ascii="Arial" w:hAnsi="Arial" w:cs="Arial"/>
        </w:rPr>
        <w:t>3235</w:t>
      </w:r>
    </w:p>
    <w:p w14:paraId="2657FB2F" w14:textId="778CC3B5" w:rsidR="001A7D94" w:rsidRDefault="001A7D94" w:rsidP="000B14AF">
      <w:pPr>
        <w:ind w:rightChars="70" w:right="159"/>
        <w:rPr>
          <w:sz w:val="22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                 </w:t>
      </w:r>
      <w:r>
        <w:rPr>
          <w:rFonts w:ascii="Arial" w:hAnsi="Arial" w:cs="Arial" w:hint="eastAsia"/>
        </w:rPr>
        <w:t xml:space="preserve">日本アイ・ビー・エム株式会社　広報　下岡　</w:t>
      </w:r>
      <w:r>
        <w:rPr>
          <w:rFonts w:ascii="Arial" w:hAnsi="Arial" w:cs="Arial" w:hint="eastAsia"/>
        </w:rPr>
        <w:t>(</w:t>
      </w:r>
      <w:r w:rsidRPr="005C75EC">
        <w:rPr>
          <w:rFonts w:hint="eastAsia"/>
          <w:sz w:val="22"/>
        </w:rPr>
        <w:t>広報代表</w:t>
      </w:r>
      <w:r w:rsidRPr="005C75EC">
        <w:rPr>
          <w:sz w:val="22"/>
        </w:rPr>
        <w:t>03-3808-5120</w:t>
      </w:r>
      <w:r>
        <w:rPr>
          <w:sz w:val="22"/>
        </w:rPr>
        <w:t xml:space="preserve">) </w:t>
      </w:r>
    </w:p>
    <w:p w14:paraId="6E3CEB31" w14:textId="6A857886" w:rsidR="000B14AF" w:rsidRDefault="000B14AF" w:rsidP="000B14AF">
      <w:pPr>
        <w:ind w:rightChars="70" w:right="159"/>
        <w:rPr>
          <w:sz w:val="22"/>
        </w:rPr>
      </w:pPr>
    </w:p>
    <w:p w14:paraId="1D6D9AFA" w14:textId="72FE8397" w:rsidR="000B14AF" w:rsidRDefault="000B14AF" w:rsidP="000B14AF">
      <w:pPr>
        <w:ind w:rightChars="70" w:right="159"/>
        <w:rPr>
          <w:sz w:val="22"/>
        </w:rPr>
      </w:pPr>
    </w:p>
    <w:p w14:paraId="0B82DBE8" w14:textId="7DCC8AF8" w:rsidR="000B14AF" w:rsidRDefault="000B14AF" w:rsidP="000B14AF">
      <w:pPr>
        <w:ind w:rightChars="70" w:right="159"/>
        <w:rPr>
          <w:sz w:val="22"/>
        </w:rPr>
      </w:pPr>
    </w:p>
    <w:p w14:paraId="3D200AAC" w14:textId="77777777" w:rsidR="000B14AF" w:rsidRPr="000B14AF" w:rsidRDefault="000B14AF" w:rsidP="000B14AF">
      <w:pPr>
        <w:ind w:rightChars="70" w:right="159"/>
        <w:rPr>
          <w:rFonts w:ascii="Arial" w:hAnsi="Arial" w:cs="Arial"/>
        </w:rPr>
      </w:pPr>
    </w:p>
    <w:p w14:paraId="21786628" w14:textId="76D8944A" w:rsidR="001A7D94" w:rsidRPr="001A7D94" w:rsidRDefault="000B14AF" w:rsidP="00C43780">
      <w:pPr>
        <w:rPr>
          <w:rFonts w:ascii="Arial" w:hAnsi="Arial" w:cs="Arial"/>
        </w:rPr>
      </w:pPr>
      <w:r w:rsidRPr="000B14AF">
        <w:rPr>
          <w:rFonts w:hint="eastAsia"/>
          <w:sz w:val="21"/>
        </w:rPr>
        <w:t>IBM</w:t>
      </w:r>
      <w:r w:rsidRPr="000B14AF">
        <w:rPr>
          <w:rFonts w:hint="eastAsia"/>
          <w:sz w:val="21"/>
        </w:rPr>
        <w:t>、</w:t>
      </w:r>
      <w:r w:rsidRPr="000B14AF">
        <w:rPr>
          <w:rFonts w:hint="eastAsia"/>
          <w:sz w:val="21"/>
        </w:rPr>
        <w:t xml:space="preserve">IBM </w:t>
      </w:r>
      <w:r w:rsidRPr="000B14AF">
        <w:rPr>
          <w:rFonts w:hint="eastAsia"/>
          <w:sz w:val="21"/>
        </w:rPr>
        <w:t>ロゴ、</w:t>
      </w:r>
      <w:r w:rsidRPr="000B14AF">
        <w:rPr>
          <w:rFonts w:hint="eastAsia"/>
          <w:sz w:val="21"/>
        </w:rPr>
        <w:t>ibm.com</w:t>
      </w:r>
      <w:r w:rsidRPr="000B14AF">
        <w:rPr>
          <w:rFonts w:hint="eastAsia"/>
          <w:sz w:val="21"/>
        </w:rPr>
        <w:t>は、世界の多くの国で登録された</w:t>
      </w:r>
      <w:r w:rsidRPr="000B14AF">
        <w:rPr>
          <w:rFonts w:hint="eastAsia"/>
          <w:sz w:val="21"/>
        </w:rPr>
        <w:t>International Business Machines Corp.</w:t>
      </w:r>
      <w:r w:rsidRPr="000B14AF">
        <w:rPr>
          <w:rFonts w:hint="eastAsia"/>
          <w:sz w:val="21"/>
        </w:rPr>
        <w:t>の商標です。他の製品名およびサービス名等は、それぞれ</w:t>
      </w:r>
      <w:r w:rsidRPr="000B14AF">
        <w:rPr>
          <w:rFonts w:hint="eastAsia"/>
          <w:sz w:val="21"/>
        </w:rPr>
        <w:t>IBM</w:t>
      </w:r>
      <w:r w:rsidRPr="000B14AF">
        <w:rPr>
          <w:rFonts w:hint="eastAsia"/>
          <w:sz w:val="21"/>
        </w:rPr>
        <w:t>または各社の商標である場合があります。現時点での</w:t>
      </w:r>
      <w:r w:rsidRPr="000B14AF">
        <w:rPr>
          <w:rFonts w:hint="eastAsia"/>
          <w:sz w:val="21"/>
        </w:rPr>
        <w:t xml:space="preserve"> IBM </w:t>
      </w:r>
      <w:r w:rsidRPr="000B14AF">
        <w:rPr>
          <w:rFonts w:hint="eastAsia"/>
          <w:sz w:val="21"/>
        </w:rPr>
        <w:t>の商標リストについては、</w:t>
      </w:r>
      <w:r w:rsidRPr="000B14AF">
        <w:rPr>
          <w:rFonts w:hint="eastAsia"/>
          <w:sz w:val="21"/>
        </w:rPr>
        <w:t>http://www.ibm.com/legal/copytrade.shtml (US)</w:t>
      </w:r>
      <w:r w:rsidRPr="000B14AF">
        <w:rPr>
          <w:rFonts w:hint="eastAsia"/>
          <w:sz w:val="21"/>
        </w:rPr>
        <w:t>をご覧ください。</w:t>
      </w:r>
    </w:p>
    <w:sectPr w:rsidR="001A7D94" w:rsidRPr="001A7D94" w:rsidSect="000B14AF">
      <w:footerReference w:type="default" r:id="rId11"/>
      <w:pgSz w:w="11906" w:h="16838" w:code="9"/>
      <w:pgMar w:top="1440" w:right="1080" w:bottom="1440" w:left="1080" w:header="851" w:footer="992" w:gutter="0"/>
      <w:paperSrc w:first="7"/>
      <w:cols w:space="425"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8C668" w14:textId="77777777" w:rsidR="00886366" w:rsidRDefault="00886366">
      <w:r>
        <w:separator/>
      </w:r>
    </w:p>
  </w:endnote>
  <w:endnote w:type="continuationSeparator" w:id="0">
    <w:p w14:paraId="6421D507" w14:textId="77777777" w:rsidR="00886366" w:rsidRDefault="008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E54A" w14:textId="4CB8DBBA" w:rsidR="00EF326E" w:rsidRPr="0016790C" w:rsidRDefault="00EF326E" w:rsidP="00235F3C">
    <w:pPr>
      <w:pStyle w:val="a7"/>
      <w:jc w:val="center"/>
      <w:rPr>
        <w:vanish/>
      </w:rPr>
    </w:pPr>
    <w:r w:rsidRPr="0016790C">
      <w:rPr>
        <w:rStyle w:val="a9"/>
        <w:vanish/>
      </w:rPr>
      <w:fldChar w:fldCharType="begin"/>
    </w:r>
    <w:r w:rsidRPr="0016790C">
      <w:rPr>
        <w:rStyle w:val="a9"/>
        <w:vanish/>
      </w:rPr>
      <w:instrText xml:space="preserve"> PAGE </w:instrText>
    </w:r>
    <w:r w:rsidRPr="0016790C">
      <w:rPr>
        <w:rStyle w:val="a9"/>
        <w:vanish/>
      </w:rPr>
      <w:fldChar w:fldCharType="separate"/>
    </w:r>
    <w:r w:rsidR="00886366">
      <w:rPr>
        <w:rStyle w:val="a9"/>
        <w:noProof/>
        <w:vanish/>
      </w:rPr>
      <w:t>1</w:t>
    </w:r>
    <w:r w:rsidRPr="0016790C">
      <w:rPr>
        <w:rStyle w:val="a9"/>
        <w:vanish/>
      </w:rPr>
      <w:fldChar w:fldCharType="end"/>
    </w:r>
    <w:r w:rsidRPr="0016790C">
      <w:rPr>
        <w:rStyle w:val="a9"/>
        <w:vanish/>
      </w:rPr>
      <w:t>/</w:t>
    </w:r>
    <w:r w:rsidRPr="0016790C">
      <w:rPr>
        <w:rStyle w:val="a9"/>
        <w:vanish/>
      </w:rPr>
      <w:fldChar w:fldCharType="begin"/>
    </w:r>
    <w:r w:rsidRPr="0016790C">
      <w:rPr>
        <w:rStyle w:val="a9"/>
        <w:vanish/>
      </w:rPr>
      <w:instrText xml:space="preserve"> NUMPAGES </w:instrText>
    </w:r>
    <w:r w:rsidRPr="0016790C">
      <w:rPr>
        <w:rStyle w:val="a9"/>
        <w:vanish/>
      </w:rPr>
      <w:fldChar w:fldCharType="separate"/>
    </w:r>
    <w:r w:rsidR="00886366">
      <w:rPr>
        <w:rStyle w:val="a9"/>
        <w:noProof/>
        <w:vanish/>
      </w:rPr>
      <w:t>1</w:t>
    </w:r>
    <w:r w:rsidRPr="0016790C">
      <w:rPr>
        <w:rStyle w:val="a9"/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E0CE6" w14:textId="77777777" w:rsidR="00886366" w:rsidRDefault="00886366">
      <w:r>
        <w:separator/>
      </w:r>
    </w:p>
  </w:footnote>
  <w:footnote w:type="continuationSeparator" w:id="0">
    <w:p w14:paraId="1DAA0951" w14:textId="77777777" w:rsidR="00886366" w:rsidRDefault="008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4071"/>
    <w:multiLevelType w:val="hybridMultilevel"/>
    <w:tmpl w:val="72303C76"/>
    <w:lvl w:ilvl="0" w:tplc="22F465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BF7B02"/>
    <w:multiLevelType w:val="hybridMultilevel"/>
    <w:tmpl w:val="7B4A33A6"/>
    <w:lvl w:ilvl="0" w:tplc="437409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D35F6"/>
    <w:multiLevelType w:val="hybridMultilevel"/>
    <w:tmpl w:val="91D62C40"/>
    <w:lvl w:ilvl="0" w:tplc="E33E608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C85D5D"/>
    <w:multiLevelType w:val="hybridMultilevel"/>
    <w:tmpl w:val="A4BC3F4E"/>
    <w:lvl w:ilvl="0" w:tplc="F33A87A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A81494"/>
    <w:multiLevelType w:val="hybridMultilevel"/>
    <w:tmpl w:val="431871BE"/>
    <w:lvl w:ilvl="0" w:tplc="41B424B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172645D"/>
    <w:multiLevelType w:val="hybridMultilevel"/>
    <w:tmpl w:val="BF0E3586"/>
    <w:lvl w:ilvl="0" w:tplc="9A2063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20219DC"/>
    <w:multiLevelType w:val="hybridMultilevel"/>
    <w:tmpl w:val="B9489386"/>
    <w:lvl w:ilvl="0" w:tplc="FA6A677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7"/>
  <w:displayHorizontalDrawingGridEvery w:val="0"/>
  <w:characterSpacingControl w:val="compressPunctuation"/>
  <w:savePreviewPicture/>
  <w:hdrShapeDefaults>
    <o:shapedefaults v:ext="edit" spidmax="20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7BC"/>
    <w:rsid w:val="0000307A"/>
    <w:rsid w:val="0000413F"/>
    <w:rsid w:val="000048D1"/>
    <w:rsid w:val="00005E19"/>
    <w:rsid w:val="00015DA8"/>
    <w:rsid w:val="00015FB8"/>
    <w:rsid w:val="000166C9"/>
    <w:rsid w:val="000272C6"/>
    <w:rsid w:val="000312DC"/>
    <w:rsid w:val="00032A52"/>
    <w:rsid w:val="000330B0"/>
    <w:rsid w:val="0003335A"/>
    <w:rsid w:val="0003400F"/>
    <w:rsid w:val="00034178"/>
    <w:rsid w:val="000342A3"/>
    <w:rsid w:val="0003564D"/>
    <w:rsid w:val="00037F28"/>
    <w:rsid w:val="00040B8F"/>
    <w:rsid w:val="000428A0"/>
    <w:rsid w:val="0004773D"/>
    <w:rsid w:val="00053A98"/>
    <w:rsid w:val="00054C90"/>
    <w:rsid w:val="00060D02"/>
    <w:rsid w:val="00061007"/>
    <w:rsid w:val="0006253D"/>
    <w:rsid w:val="000641BA"/>
    <w:rsid w:val="0007603A"/>
    <w:rsid w:val="00077676"/>
    <w:rsid w:val="00077784"/>
    <w:rsid w:val="00081CA9"/>
    <w:rsid w:val="00084692"/>
    <w:rsid w:val="00086967"/>
    <w:rsid w:val="00097A89"/>
    <w:rsid w:val="000A0C1E"/>
    <w:rsid w:val="000A22B0"/>
    <w:rsid w:val="000A2C3E"/>
    <w:rsid w:val="000A49A8"/>
    <w:rsid w:val="000A7EF8"/>
    <w:rsid w:val="000B14AF"/>
    <w:rsid w:val="000B35C8"/>
    <w:rsid w:val="000B52CF"/>
    <w:rsid w:val="000C0B3C"/>
    <w:rsid w:val="000C2110"/>
    <w:rsid w:val="000D0E3F"/>
    <w:rsid w:val="000D1DB8"/>
    <w:rsid w:val="000E5BD8"/>
    <w:rsid w:val="000E6F67"/>
    <w:rsid w:val="000E7729"/>
    <w:rsid w:val="000F2C5B"/>
    <w:rsid w:val="000F30E1"/>
    <w:rsid w:val="000F70A6"/>
    <w:rsid w:val="00100B51"/>
    <w:rsid w:val="00106EC1"/>
    <w:rsid w:val="00111E64"/>
    <w:rsid w:val="00112874"/>
    <w:rsid w:val="0011416D"/>
    <w:rsid w:val="0011777D"/>
    <w:rsid w:val="00117B39"/>
    <w:rsid w:val="00120126"/>
    <w:rsid w:val="00120A05"/>
    <w:rsid w:val="00124167"/>
    <w:rsid w:val="00130A0F"/>
    <w:rsid w:val="00137E53"/>
    <w:rsid w:val="001440C5"/>
    <w:rsid w:val="00145D6A"/>
    <w:rsid w:val="00146B6B"/>
    <w:rsid w:val="00147CF5"/>
    <w:rsid w:val="00153FF7"/>
    <w:rsid w:val="0015531B"/>
    <w:rsid w:val="00157D73"/>
    <w:rsid w:val="001628A0"/>
    <w:rsid w:val="00162A43"/>
    <w:rsid w:val="0016310B"/>
    <w:rsid w:val="0016524A"/>
    <w:rsid w:val="0016790C"/>
    <w:rsid w:val="00170675"/>
    <w:rsid w:val="00172715"/>
    <w:rsid w:val="00182265"/>
    <w:rsid w:val="00184FE4"/>
    <w:rsid w:val="00185F15"/>
    <w:rsid w:val="001862D1"/>
    <w:rsid w:val="00192D15"/>
    <w:rsid w:val="001A1A3F"/>
    <w:rsid w:val="001A4CDD"/>
    <w:rsid w:val="001A70D7"/>
    <w:rsid w:val="001A7D94"/>
    <w:rsid w:val="001A7DE4"/>
    <w:rsid w:val="001B0837"/>
    <w:rsid w:val="001B37D5"/>
    <w:rsid w:val="001B41FE"/>
    <w:rsid w:val="001B47BB"/>
    <w:rsid w:val="001C06F6"/>
    <w:rsid w:val="001C235C"/>
    <w:rsid w:val="001D6CDB"/>
    <w:rsid w:val="001E054A"/>
    <w:rsid w:val="001E3D35"/>
    <w:rsid w:val="001E4AF9"/>
    <w:rsid w:val="001E4E54"/>
    <w:rsid w:val="001E5CE3"/>
    <w:rsid w:val="001F1D8D"/>
    <w:rsid w:val="001F2E46"/>
    <w:rsid w:val="001F41F7"/>
    <w:rsid w:val="001F4401"/>
    <w:rsid w:val="0020790A"/>
    <w:rsid w:val="00207AF8"/>
    <w:rsid w:val="0021406C"/>
    <w:rsid w:val="002152D0"/>
    <w:rsid w:val="0021547A"/>
    <w:rsid w:val="00215BA9"/>
    <w:rsid w:val="002164F3"/>
    <w:rsid w:val="0022110E"/>
    <w:rsid w:val="002231A8"/>
    <w:rsid w:val="002267DF"/>
    <w:rsid w:val="002270FA"/>
    <w:rsid w:val="00231616"/>
    <w:rsid w:val="00232F37"/>
    <w:rsid w:val="00234EB0"/>
    <w:rsid w:val="00235DF3"/>
    <w:rsid w:val="00235F3C"/>
    <w:rsid w:val="00236581"/>
    <w:rsid w:val="00243298"/>
    <w:rsid w:val="0024380A"/>
    <w:rsid w:val="0024590F"/>
    <w:rsid w:val="00247567"/>
    <w:rsid w:val="00250A0A"/>
    <w:rsid w:val="0025433A"/>
    <w:rsid w:val="00261E4D"/>
    <w:rsid w:val="00262B90"/>
    <w:rsid w:val="00264D31"/>
    <w:rsid w:val="0026616D"/>
    <w:rsid w:val="00267D9C"/>
    <w:rsid w:val="00270A08"/>
    <w:rsid w:val="00270C92"/>
    <w:rsid w:val="002716EB"/>
    <w:rsid w:val="00271FFE"/>
    <w:rsid w:val="0027512E"/>
    <w:rsid w:val="002753AF"/>
    <w:rsid w:val="002813BF"/>
    <w:rsid w:val="002822BE"/>
    <w:rsid w:val="00287FEB"/>
    <w:rsid w:val="0029089F"/>
    <w:rsid w:val="00290D51"/>
    <w:rsid w:val="0029148F"/>
    <w:rsid w:val="00292DA9"/>
    <w:rsid w:val="0029372B"/>
    <w:rsid w:val="002946ED"/>
    <w:rsid w:val="00296E74"/>
    <w:rsid w:val="00297A8B"/>
    <w:rsid w:val="002A1FE4"/>
    <w:rsid w:val="002B2F93"/>
    <w:rsid w:val="002C5ECB"/>
    <w:rsid w:val="002D05B5"/>
    <w:rsid w:val="002D714D"/>
    <w:rsid w:val="002E05F0"/>
    <w:rsid w:val="002E27AD"/>
    <w:rsid w:val="002E4306"/>
    <w:rsid w:val="002F0381"/>
    <w:rsid w:val="002F3B1B"/>
    <w:rsid w:val="002F7563"/>
    <w:rsid w:val="00303EC0"/>
    <w:rsid w:val="003042B0"/>
    <w:rsid w:val="00306DEA"/>
    <w:rsid w:val="0031106E"/>
    <w:rsid w:val="00312AD4"/>
    <w:rsid w:val="003140ED"/>
    <w:rsid w:val="00320A24"/>
    <w:rsid w:val="003269AB"/>
    <w:rsid w:val="003333C1"/>
    <w:rsid w:val="00335231"/>
    <w:rsid w:val="0035176E"/>
    <w:rsid w:val="00351D47"/>
    <w:rsid w:val="00354D38"/>
    <w:rsid w:val="00360CFB"/>
    <w:rsid w:val="0036273F"/>
    <w:rsid w:val="00363211"/>
    <w:rsid w:val="00365181"/>
    <w:rsid w:val="003663F4"/>
    <w:rsid w:val="00366CEC"/>
    <w:rsid w:val="003706B0"/>
    <w:rsid w:val="00371C21"/>
    <w:rsid w:val="0037224D"/>
    <w:rsid w:val="00373A2C"/>
    <w:rsid w:val="003740A3"/>
    <w:rsid w:val="00375C0B"/>
    <w:rsid w:val="00377D68"/>
    <w:rsid w:val="0038404C"/>
    <w:rsid w:val="0038595C"/>
    <w:rsid w:val="003862F0"/>
    <w:rsid w:val="003873BD"/>
    <w:rsid w:val="00387F04"/>
    <w:rsid w:val="0039257E"/>
    <w:rsid w:val="00393084"/>
    <w:rsid w:val="00394C40"/>
    <w:rsid w:val="003A1E21"/>
    <w:rsid w:val="003A48E5"/>
    <w:rsid w:val="003A4D76"/>
    <w:rsid w:val="003A71B3"/>
    <w:rsid w:val="003B247B"/>
    <w:rsid w:val="003B2BB6"/>
    <w:rsid w:val="003B49A2"/>
    <w:rsid w:val="003B5C20"/>
    <w:rsid w:val="003B5F0F"/>
    <w:rsid w:val="003B6044"/>
    <w:rsid w:val="003B723A"/>
    <w:rsid w:val="003B7621"/>
    <w:rsid w:val="003B77DD"/>
    <w:rsid w:val="003B7F79"/>
    <w:rsid w:val="003C03A5"/>
    <w:rsid w:val="003C24E1"/>
    <w:rsid w:val="003C759B"/>
    <w:rsid w:val="003D4087"/>
    <w:rsid w:val="003D76A2"/>
    <w:rsid w:val="003E1A83"/>
    <w:rsid w:val="003E5FA5"/>
    <w:rsid w:val="003E6958"/>
    <w:rsid w:val="003F3010"/>
    <w:rsid w:val="003F41AA"/>
    <w:rsid w:val="003F5137"/>
    <w:rsid w:val="004025A0"/>
    <w:rsid w:val="00411AC9"/>
    <w:rsid w:val="00412241"/>
    <w:rsid w:val="004149FD"/>
    <w:rsid w:val="004153AB"/>
    <w:rsid w:val="00416026"/>
    <w:rsid w:val="00417C32"/>
    <w:rsid w:val="004227A7"/>
    <w:rsid w:val="00423CAC"/>
    <w:rsid w:val="004266E3"/>
    <w:rsid w:val="00427173"/>
    <w:rsid w:val="0043042D"/>
    <w:rsid w:val="00434CDE"/>
    <w:rsid w:val="00435AD6"/>
    <w:rsid w:val="00437D23"/>
    <w:rsid w:val="00442892"/>
    <w:rsid w:val="00443DD1"/>
    <w:rsid w:val="004466BF"/>
    <w:rsid w:val="004541BB"/>
    <w:rsid w:val="00454A3D"/>
    <w:rsid w:val="00454DFB"/>
    <w:rsid w:val="00455902"/>
    <w:rsid w:val="00457ECB"/>
    <w:rsid w:val="004602E2"/>
    <w:rsid w:val="00461A98"/>
    <w:rsid w:val="00464B63"/>
    <w:rsid w:val="00473F0A"/>
    <w:rsid w:val="00474AF1"/>
    <w:rsid w:val="00475822"/>
    <w:rsid w:val="0047634B"/>
    <w:rsid w:val="0048016E"/>
    <w:rsid w:val="00484090"/>
    <w:rsid w:val="00484310"/>
    <w:rsid w:val="00485E08"/>
    <w:rsid w:val="00490F6A"/>
    <w:rsid w:val="00492B97"/>
    <w:rsid w:val="004A1A9B"/>
    <w:rsid w:val="004B2EF7"/>
    <w:rsid w:val="004B3305"/>
    <w:rsid w:val="004C1C0A"/>
    <w:rsid w:val="004C520E"/>
    <w:rsid w:val="004C5E6D"/>
    <w:rsid w:val="004D4DB5"/>
    <w:rsid w:val="004D50B0"/>
    <w:rsid w:val="004D603D"/>
    <w:rsid w:val="004E39C8"/>
    <w:rsid w:val="004E3A11"/>
    <w:rsid w:val="004E6645"/>
    <w:rsid w:val="004E66B3"/>
    <w:rsid w:val="004E7C37"/>
    <w:rsid w:val="004F2A7D"/>
    <w:rsid w:val="004F33A5"/>
    <w:rsid w:val="004F5D93"/>
    <w:rsid w:val="004F7086"/>
    <w:rsid w:val="00505F25"/>
    <w:rsid w:val="00507550"/>
    <w:rsid w:val="005118C8"/>
    <w:rsid w:val="00511975"/>
    <w:rsid w:val="005212AC"/>
    <w:rsid w:val="005247D8"/>
    <w:rsid w:val="00525FB1"/>
    <w:rsid w:val="00530F8A"/>
    <w:rsid w:val="005311A5"/>
    <w:rsid w:val="005316D3"/>
    <w:rsid w:val="00535BB4"/>
    <w:rsid w:val="005371E0"/>
    <w:rsid w:val="00540F3E"/>
    <w:rsid w:val="00552F0B"/>
    <w:rsid w:val="00555691"/>
    <w:rsid w:val="0056122B"/>
    <w:rsid w:val="005620DA"/>
    <w:rsid w:val="00563AF3"/>
    <w:rsid w:val="00565183"/>
    <w:rsid w:val="00566255"/>
    <w:rsid w:val="00566B2F"/>
    <w:rsid w:val="00567C50"/>
    <w:rsid w:val="005719F9"/>
    <w:rsid w:val="00572C1F"/>
    <w:rsid w:val="0057444F"/>
    <w:rsid w:val="00574A8C"/>
    <w:rsid w:val="00576B41"/>
    <w:rsid w:val="0058359B"/>
    <w:rsid w:val="00587AFD"/>
    <w:rsid w:val="00590048"/>
    <w:rsid w:val="005916EE"/>
    <w:rsid w:val="0059269B"/>
    <w:rsid w:val="00594263"/>
    <w:rsid w:val="005950EB"/>
    <w:rsid w:val="005960A4"/>
    <w:rsid w:val="0059722E"/>
    <w:rsid w:val="005972FB"/>
    <w:rsid w:val="005A0F4E"/>
    <w:rsid w:val="005A1FB3"/>
    <w:rsid w:val="005A2DBE"/>
    <w:rsid w:val="005A62B8"/>
    <w:rsid w:val="005B0165"/>
    <w:rsid w:val="005B0588"/>
    <w:rsid w:val="005B3D50"/>
    <w:rsid w:val="005C0BF6"/>
    <w:rsid w:val="005C1B40"/>
    <w:rsid w:val="005C2085"/>
    <w:rsid w:val="005C2E64"/>
    <w:rsid w:val="005C5081"/>
    <w:rsid w:val="005C555C"/>
    <w:rsid w:val="005C6BC6"/>
    <w:rsid w:val="005C7B49"/>
    <w:rsid w:val="005D67A2"/>
    <w:rsid w:val="005E17E1"/>
    <w:rsid w:val="005E2BA3"/>
    <w:rsid w:val="005E3893"/>
    <w:rsid w:val="005E393E"/>
    <w:rsid w:val="005E715B"/>
    <w:rsid w:val="005F731D"/>
    <w:rsid w:val="006005B6"/>
    <w:rsid w:val="00605404"/>
    <w:rsid w:val="0060772B"/>
    <w:rsid w:val="00610B1E"/>
    <w:rsid w:val="00611F48"/>
    <w:rsid w:val="006166C9"/>
    <w:rsid w:val="00623C63"/>
    <w:rsid w:val="00623CB2"/>
    <w:rsid w:val="00624EEE"/>
    <w:rsid w:val="006253B1"/>
    <w:rsid w:val="00632B28"/>
    <w:rsid w:val="00632CB1"/>
    <w:rsid w:val="0063734F"/>
    <w:rsid w:val="0064463E"/>
    <w:rsid w:val="00645C68"/>
    <w:rsid w:val="00650DDB"/>
    <w:rsid w:val="00651B65"/>
    <w:rsid w:val="006531C9"/>
    <w:rsid w:val="00654598"/>
    <w:rsid w:val="006668F5"/>
    <w:rsid w:val="00667B1B"/>
    <w:rsid w:val="006701C3"/>
    <w:rsid w:val="0067041D"/>
    <w:rsid w:val="006714F7"/>
    <w:rsid w:val="00674040"/>
    <w:rsid w:val="00675CE6"/>
    <w:rsid w:val="00680B21"/>
    <w:rsid w:val="00683187"/>
    <w:rsid w:val="00690710"/>
    <w:rsid w:val="00694797"/>
    <w:rsid w:val="006A281E"/>
    <w:rsid w:val="006A631A"/>
    <w:rsid w:val="006B399E"/>
    <w:rsid w:val="006B3F36"/>
    <w:rsid w:val="006B6526"/>
    <w:rsid w:val="006C37E9"/>
    <w:rsid w:val="006C4914"/>
    <w:rsid w:val="006C60D0"/>
    <w:rsid w:val="006D0AF1"/>
    <w:rsid w:val="006D5C33"/>
    <w:rsid w:val="006E1667"/>
    <w:rsid w:val="006E2882"/>
    <w:rsid w:val="006E36F9"/>
    <w:rsid w:val="006F19DF"/>
    <w:rsid w:val="006F1D04"/>
    <w:rsid w:val="006F28DF"/>
    <w:rsid w:val="006F3079"/>
    <w:rsid w:val="006F4F5E"/>
    <w:rsid w:val="00705F49"/>
    <w:rsid w:val="00707311"/>
    <w:rsid w:val="00710A2B"/>
    <w:rsid w:val="00710CE0"/>
    <w:rsid w:val="00712561"/>
    <w:rsid w:val="0071361B"/>
    <w:rsid w:val="00714BF8"/>
    <w:rsid w:val="00714E3A"/>
    <w:rsid w:val="007163AC"/>
    <w:rsid w:val="00723831"/>
    <w:rsid w:val="00723B96"/>
    <w:rsid w:val="00723F88"/>
    <w:rsid w:val="0073189D"/>
    <w:rsid w:val="00732148"/>
    <w:rsid w:val="007342D4"/>
    <w:rsid w:val="0073571F"/>
    <w:rsid w:val="007409A5"/>
    <w:rsid w:val="00740E74"/>
    <w:rsid w:val="00752B46"/>
    <w:rsid w:val="007536E4"/>
    <w:rsid w:val="00755896"/>
    <w:rsid w:val="00760663"/>
    <w:rsid w:val="007607DC"/>
    <w:rsid w:val="0076676F"/>
    <w:rsid w:val="0077184C"/>
    <w:rsid w:val="0077767D"/>
    <w:rsid w:val="00777AB0"/>
    <w:rsid w:val="00780908"/>
    <w:rsid w:val="00785566"/>
    <w:rsid w:val="00785D33"/>
    <w:rsid w:val="00787E8C"/>
    <w:rsid w:val="00792CCA"/>
    <w:rsid w:val="00793A0C"/>
    <w:rsid w:val="00794BE3"/>
    <w:rsid w:val="00797ADC"/>
    <w:rsid w:val="007A1F3D"/>
    <w:rsid w:val="007A3512"/>
    <w:rsid w:val="007A407A"/>
    <w:rsid w:val="007B0EDF"/>
    <w:rsid w:val="007B1AC1"/>
    <w:rsid w:val="007B3233"/>
    <w:rsid w:val="007B44FC"/>
    <w:rsid w:val="007B6808"/>
    <w:rsid w:val="007C133B"/>
    <w:rsid w:val="007C1E46"/>
    <w:rsid w:val="007C2BB5"/>
    <w:rsid w:val="007C64BB"/>
    <w:rsid w:val="007C7CD3"/>
    <w:rsid w:val="007D333D"/>
    <w:rsid w:val="007D4F5A"/>
    <w:rsid w:val="007E02B4"/>
    <w:rsid w:val="007E09CF"/>
    <w:rsid w:val="007E5A1D"/>
    <w:rsid w:val="007E6CA0"/>
    <w:rsid w:val="007E776E"/>
    <w:rsid w:val="007E78D8"/>
    <w:rsid w:val="007E7F19"/>
    <w:rsid w:val="007F1607"/>
    <w:rsid w:val="007F1B38"/>
    <w:rsid w:val="007F270C"/>
    <w:rsid w:val="00800A42"/>
    <w:rsid w:val="008019F8"/>
    <w:rsid w:val="0080357E"/>
    <w:rsid w:val="008038EF"/>
    <w:rsid w:val="008068E6"/>
    <w:rsid w:val="00810E1D"/>
    <w:rsid w:val="00812418"/>
    <w:rsid w:val="0081469B"/>
    <w:rsid w:val="00816D04"/>
    <w:rsid w:val="00821931"/>
    <w:rsid w:val="00821CB1"/>
    <w:rsid w:val="00826E42"/>
    <w:rsid w:val="00827081"/>
    <w:rsid w:val="00827862"/>
    <w:rsid w:val="00832BC2"/>
    <w:rsid w:val="00835424"/>
    <w:rsid w:val="00836B95"/>
    <w:rsid w:val="00837559"/>
    <w:rsid w:val="00841B98"/>
    <w:rsid w:val="008442C8"/>
    <w:rsid w:val="0084760E"/>
    <w:rsid w:val="00853850"/>
    <w:rsid w:val="00854ADC"/>
    <w:rsid w:val="008679A9"/>
    <w:rsid w:val="00867AA1"/>
    <w:rsid w:val="008719E7"/>
    <w:rsid w:val="00872CF6"/>
    <w:rsid w:val="00872D41"/>
    <w:rsid w:val="00873B7E"/>
    <w:rsid w:val="00875718"/>
    <w:rsid w:val="00877612"/>
    <w:rsid w:val="00880B2B"/>
    <w:rsid w:val="008811D5"/>
    <w:rsid w:val="00883652"/>
    <w:rsid w:val="00886366"/>
    <w:rsid w:val="00886A7B"/>
    <w:rsid w:val="00892342"/>
    <w:rsid w:val="00894847"/>
    <w:rsid w:val="00897977"/>
    <w:rsid w:val="008A25D5"/>
    <w:rsid w:val="008A2A72"/>
    <w:rsid w:val="008A307A"/>
    <w:rsid w:val="008A6F9B"/>
    <w:rsid w:val="008B2775"/>
    <w:rsid w:val="008B2D40"/>
    <w:rsid w:val="008B6759"/>
    <w:rsid w:val="008C0A8F"/>
    <w:rsid w:val="008C0C7F"/>
    <w:rsid w:val="008C3560"/>
    <w:rsid w:val="008C74C2"/>
    <w:rsid w:val="008D43F0"/>
    <w:rsid w:val="008D44CF"/>
    <w:rsid w:val="008D4748"/>
    <w:rsid w:val="008D5706"/>
    <w:rsid w:val="008D76B4"/>
    <w:rsid w:val="008E0240"/>
    <w:rsid w:val="008E0918"/>
    <w:rsid w:val="008E2395"/>
    <w:rsid w:val="008E368A"/>
    <w:rsid w:val="008E644B"/>
    <w:rsid w:val="008E696D"/>
    <w:rsid w:val="008E733A"/>
    <w:rsid w:val="008F3441"/>
    <w:rsid w:val="00901C97"/>
    <w:rsid w:val="00902D04"/>
    <w:rsid w:val="00911B06"/>
    <w:rsid w:val="009204E0"/>
    <w:rsid w:val="00921A83"/>
    <w:rsid w:val="009220C6"/>
    <w:rsid w:val="00926CE3"/>
    <w:rsid w:val="00933522"/>
    <w:rsid w:val="00934B0D"/>
    <w:rsid w:val="0093696C"/>
    <w:rsid w:val="00937870"/>
    <w:rsid w:val="00942119"/>
    <w:rsid w:val="009550DE"/>
    <w:rsid w:val="00956827"/>
    <w:rsid w:val="00964922"/>
    <w:rsid w:val="00965AD8"/>
    <w:rsid w:val="009660A5"/>
    <w:rsid w:val="00973996"/>
    <w:rsid w:val="00975C83"/>
    <w:rsid w:val="00975E6D"/>
    <w:rsid w:val="00981378"/>
    <w:rsid w:val="00981909"/>
    <w:rsid w:val="009829B1"/>
    <w:rsid w:val="00983742"/>
    <w:rsid w:val="00983CC5"/>
    <w:rsid w:val="00984141"/>
    <w:rsid w:val="009947B5"/>
    <w:rsid w:val="009A7DFE"/>
    <w:rsid w:val="009B2581"/>
    <w:rsid w:val="009B577E"/>
    <w:rsid w:val="009B5A9F"/>
    <w:rsid w:val="009B6765"/>
    <w:rsid w:val="009C0CFB"/>
    <w:rsid w:val="009C1123"/>
    <w:rsid w:val="009C1A23"/>
    <w:rsid w:val="009C48E6"/>
    <w:rsid w:val="009C7A02"/>
    <w:rsid w:val="009C7E4D"/>
    <w:rsid w:val="009D1194"/>
    <w:rsid w:val="009D59E4"/>
    <w:rsid w:val="009D6CAF"/>
    <w:rsid w:val="009E0043"/>
    <w:rsid w:val="009E253F"/>
    <w:rsid w:val="009E483E"/>
    <w:rsid w:val="009E7C97"/>
    <w:rsid w:val="00A02638"/>
    <w:rsid w:val="00A04011"/>
    <w:rsid w:val="00A05A11"/>
    <w:rsid w:val="00A13784"/>
    <w:rsid w:val="00A145B8"/>
    <w:rsid w:val="00A17190"/>
    <w:rsid w:val="00A21538"/>
    <w:rsid w:val="00A228C0"/>
    <w:rsid w:val="00A23F26"/>
    <w:rsid w:val="00A25F38"/>
    <w:rsid w:val="00A26FDB"/>
    <w:rsid w:val="00A304B9"/>
    <w:rsid w:val="00A3085B"/>
    <w:rsid w:val="00A3091D"/>
    <w:rsid w:val="00A31752"/>
    <w:rsid w:val="00A31BFF"/>
    <w:rsid w:val="00A32FD1"/>
    <w:rsid w:val="00A36D20"/>
    <w:rsid w:val="00A375E6"/>
    <w:rsid w:val="00A40FC3"/>
    <w:rsid w:val="00A47A9D"/>
    <w:rsid w:val="00A50C13"/>
    <w:rsid w:val="00A52A3A"/>
    <w:rsid w:val="00A5325A"/>
    <w:rsid w:val="00A53464"/>
    <w:rsid w:val="00A621E9"/>
    <w:rsid w:val="00A635DC"/>
    <w:rsid w:val="00A64C17"/>
    <w:rsid w:val="00A67D58"/>
    <w:rsid w:val="00A67FDE"/>
    <w:rsid w:val="00A726C9"/>
    <w:rsid w:val="00A745E8"/>
    <w:rsid w:val="00A843B3"/>
    <w:rsid w:val="00A84738"/>
    <w:rsid w:val="00A9483D"/>
    <w:rsid w:val="00A96BBC"/>
    <w:rsid w:val="00A96CDE"/>
    <w:rsid w:val="00AA0793"/>
    <w:rsid w:val="00AA4904"/>
    <w:rsid w:val="00AB0B77"/>
    <w:rsid w:val="00AB0C01"/>
    <w:rsid w:val="00AB1E30"/>
    <w:rsid w:val="00AC22C4"/>
    <w:rsid w:val="00AD0506"/>
    <w:rsid w:val="00AD3ADC"/>
    <w:rsid w:val="00AD76B4"/>
    <w:rsid w:val="00AE7A49"/>
    <w:rsid w:val="00AE7FC2"/>
    <w:rsid w:val="00AF5C9F"/>
    <w:rsid w:val="00AF6B59"/>
    <w:rsid w:val="00B01D87"/>
    <w:rsid w:val="00B039B2"/>
    <w:rsid w:val="00B048CB"/>
    <w:rsid w:val="00B11C0A"/>
    <w:rsid w:val="00B12268"/>
    <w:rsid w:val="00B13CAA"/>
    <w:rsid w:val="00B169EC"/>
    <w:rsid w:val="00B245AB"/>
    <w:rsid w:val="00B252A9"/>
    <w:rsid w:val="00B37EAA"/>
    <w:rsid w:val="00B4182E"/>
    <w:rsid w:val="00B42896"/>
    <w:rsid w:val="00B517BA"/>
    <w:rsid w:val="00B5249E"/>
    <w:rsid w:val="00B52819"/>
    <w:rsid w:val="00B54460"/>
    <w:rsid w:val="00B5485C"/>
    <w:rsid w:val="00B5590B"/>
    <w:rsid w:val="00B56D3A"/>
    <w:rsid w:val="00B60E4B"/>
    <w:rsid w:val="00B628A0"/>
    <w:rsid w:val="00B63756"/>
    <w:rsid w:val="00B677CF"/>
    <w:rsid w:val="00B77003"/>
    <w:rsid w:val="00B7790C"/>
    <w:rsid w:val="00B77A76"/>
    <w:rsid w:val="00B8458D"/>
    <w:rsid w:val="00B856B5"/>
    <w:rsid w:val="00B85A0C"/>
    <w:rsid w:val="00B9077A"/>
    <w:rsid w:val="00B90A6A"/>
    <w:rsid w:val="00B91447"/>
    <w:rsid w:val="00B92617"/>
    <w:rsid w:val="00B94318"/>
    <w:rsid w:val="00B96497"/>
    <w:rsid w:val="00B96CB4"/>
    <w:rsid w:val="00BA0247"/>
    <w:rsid w:val="00BA065E"/>
    <w:rsid w:val="00BA0941"/>
    <w:rsid w:val="00BA565D"/>
    <w:rsid w:val="00BA7BB0"/>
    <w:rsid w:val="00BB5D45"/>
    <w:rsid w:val="00BB7603"/>
    <w:rsid w:val="00BB770A"/>
    <w:rsid w:val="00BB7A89"/>
    <w:rsid w:val="00BC1CDE"/>
    <w:rsid w:val="00BC2662"/>
    <w:rsid w:val="00BC4AF6"/>
    <w:rsid w:val="00BC5C94"/>
    <w:rsid w:val="00BC7D3C"/>
    <w:rsid w:val="00BD1109"/>
    <w:rsid w:val="00BD1771"/>
    <w:rsid w:val="00BD1F8D"/>
    <w:rsid w:val="00BD2DBF"/>
    <w:rsid w:val="00BD3345"/>
    <w:rsid w:val="00BD5EE7"/>
    <w:rsid w:val="00BE1F32"/>
    <w:rsid w:val="00BE5E0A"/>
    <w:rsid w:val="00BE78C7"/>
    <w:rsid w:val="00BF3820"/>
    <w:rsid w:val="00C03108"/>
    <w:rsid w:val="00C044E0"/>
    <w:rsid w:val="00C048C2"/>
    <w:rsid w:val="00C07421"/>
    <w:rsid w:val="00C10866"/>
    <w:rsid w:val="00C13AFE"/>
    <w:rsid w:val="00C146D1"/>
    <w:rsid w:val="00C16C36"/>
    <w:rsid w:val="00C177AB"/>
    <w:rsid w:val="00C20AB4"/>
    <w:rsid w:val="00C22404"/>
    <w:rsid w:val="00C32930"/>
    <w:rsid w:val="00C33708"/>
    <w:rsid w:val="00C33D6A"/>
    <w:rsid w:val="00C34168"/>
    <w:rsid w:val="00C36871"/>
    <w:rsid w:val="00C37F89"/>
    <w:rsid w:val="00C40B07"/>
    <w:rsid w:val="00C41F7D"/>
    <w:rsid w:val="00C43780"/>
    <w:rsid w:val="00C44DDC"/>
    <w:rsid w:val="00C44F44"/>
    <w:rsid w:val="00C4550B"/>
    <w:rsid w:val="00C4553B"/>
    <w:rsid w:val="00C47CD3"/>
    <w:rsid w:val="00C50FF2"/>
    <w:rsid w:val="00C54106"/>
    <w:rsid w:val="00C569C7"/>
    <w:rsid w:val="00C56C26"/>
    <w:rsid w:val="00C609E5"/>
    <w:rsid w:val="00C62CDF"/>
    <w:rsid w:val="00C62DBA"/>
    <w:rsid w:val="00C649EF"/>
    <w:rsid w:val="00C70CE4"/>
    <w:rsid w:val="00C72845"/>
    <w:rsid w:val="00C746A1"/>
    <w:rsid w:val="00C74F09"/>
    <w:rsid w:val="00C76027"/>
    <w:rsid w:val="00C77EEE"/>
    <w:rsid w:val="00C828D3"/>
    <w:rsid w:val="00C90EC8"/>
    <w:rsid w:val="00C96EC9"/>
    <w:rsid w:val="00CA1212"/>
    <w:rsid w:val="00CA2C38"/>
    <w:rsid w:val="00CA2DB8"/>
    <w:rsid w:val="00CA311C"/>
    <w:rsid w:val="00CB15A7"/>
    <w:rsid w:val="00CB3733"/>
    <w:rsid w:val="00CB6270"/>
    <w:rsid w:val="00CB63AB"/>
    <w:rsid w:val="00CB7770"/>
    <w:rsid w:val="00CC13D0"/>
    <w:rsid w:val="00CC1BB5"/>
    <w:rsid w:val="00CC3FA6"/>
    <w:rsid w:val="00CC5B1B"/>
    <w:rsid w:val="00CC6F92"/>
    <w:rsid w:val="00CC762C"/>
    <w:rsid w:val="00CC7D25"/>
    <w:rsid w:val="00CD08BE"/>
    <w:rsid w:val="00CD52DC"/>
    <w:rsid w:val="00CE224E"/>
    <w:rsid w:val="00CE2EC8"/>
    <w:rsid w:val="00CE6764"/>
    <w:rsid w:val="00CF23ED"/>
    <w:rsid w:val="00CF520C"/>
    <w:rsid w:val="00CF6425"/>
    <w:rsid w:val="00CF6E1A"/>
    <w:rsid w:val="00D04AEB"/>
    <w:rsid w:val="00D057B6"/>
    <w:rsid w:val="00D10228"/>
    <w:rsid w:val="00D1037B"/>
    <w:rsid w:val="00D1094D"/>
    <w:rsid w:val="00D161C4"/>
    <w:rsid w:val="00D22BE3"/>
    <w:rsid w:val="00D23C75"/>
    <w:rsid w:val="00D24DA5"/>
    <w:rsid w:val="00D27201"/>
    <w:rsid w:val="00D31F8A"/>
    <w:rsid w:val="00D324C6"/>
    <w:rsid w:val="00D33950"/>
    <w:rsid w:val="00D33BFE"/>
    <w:rsid w:val="00D34683"/>
    <w:rsid w:val="00D34F52"/>
    <w:rsid w:val="00D36B89"/>
    <w:rsid w:val="00D43904"/>
    <w:rsid w:val="00D460D9"/>
    <w:rsid w:val="00D50B97"/>
    <w:rsid w:val="00D55149"/>
    <w:rsid w:val="00D5779A"/>
    <w:rsid w:val="00D60065"/>
    <w:rsid w:val="00D60A78"/>
    <w:rsid w:val="00D620A6"/>
    <w:rsid w:val="00D65272"/>
    <w:rsid w:val="00D66882"/>
    <w:rsid w:val="00D6688B"/>
    <w:rsid w:val="00D6695C"/>
    <w:rsid w:val="00D74FA7"/>
    <w:rsid w:val="00D75745"/>
    <w:rsid w:val="00D823BB"/>
    <w:rsid w:val="00D8365E"/>
    <w:rsid w:val="00D8486A"/>
    <w:rsid w:val="00D86A4B"/>
    <w:rsid w:val="00D9173C"/>
    <w:rsid w:val="00D9180F"/>
    <w:rsid w:val="00D93954"/>
    <w:rsid w:val="00D950D8"/>
    <w:rsid w:val="00D9513F"/>
    <w:rsid w:val="00DA1AC3"/>
    <w:rsid w:val="00DA60D2"/>
    <w:rsid w:val="00DB1725"/>
    <w:rsid w:val="00DB31C4"/>
    <w:rsid w:val="00DB407F"/>
    <w:rsid w:val="00DB49C8"/>
    <w:rsid w:val="00DB6BF4"/>
    <w:rsid w:val="00DB6DD1"/>
    <w:rsid w:val="00DC2410"/>
    <w:rsid w:val="00DC46B5"/>
    <w:rsid w:val="00DC4812"/>
    <w:rsid w:val="00DC4834"/>
    <w:rsid w:val="00DC493F"/>
    <w:rsid w:val="00DC70AA"/>
    <w:rsid w:val="00DC7C8F"/>
    <w:rsid w:val="00DD2286"/>
    <w:rsid w:val="00DD348F"/>
    <w:rsid w:val="00DE295E"/>
    <w:rsid w:val="00DE44D5"/>
    <w:rsid w:val="00DE5489"/>
    <w:rsid w:val="00DF1588"/>
    <w:rsid w:val="00DF1C62"/>
    <w:rsid w:val="00DF53E5"/>
    <w:rsid w:val="00E00449"/>
    <w:rsid w:val="00E00E91"/>
    <w:rsid w:val="00E01C31"/>
    <w:rsid w:val="00E0369D"/>
    <w:rsid w:val="00E04385"/>
    <w:rsid w:val="00E12479"/>
    <w:rsid w:val="00E1539A"/>
    <w:rsid w:val="00E156BC"/>
    <w:rsid w:val="00E350CD"/>
    <w:rsid w:val="00E36520"/>
    <w:rsid w:val="00E369BA"/>
    <w:rsid w:val="00E37F81"/>
    <w:rsid w:val="00E41308"/>
    <w:rsid w:val="00E446BF"/>
    <w:rsid w:val="00E44BAC"/>
    <w:rsid w:val="00E46A50"/>
    <w:rsid w:val="00E515C5"/>
    <w:rsid w:val="00E51737"/>
    <w:rsid w:val="00E53E2E"/>
    <w:rsid w:val="00E65539"/>
    <w:rsid w:val="00E67DBD"/>
    <w:rsid w:val="00E725E5"/>
    <w:rsid w:val="00E72C7D"/>
    <w:rsid w:val="00E74E71"/>
    <w:rsid w:val="00E7606B"/>
    <w:rsid w:val="00E80FDF"/>
    <w:rsid w:val="00E82891"/>
    <w:rsid w:val="00E8372C"/>
    <w:rsid w:val="00E83B6A"/>
    <w:rsid w:val="00E8486C"/>
    <w:rsid w:val="00E870CC"/>
    <w:rsid w:val="00E87155"/>
    <w:rsid w:val="00E9114D"/>
    <w:rsid w:val="00E91183"/>
    <w:rsid w:val="00E92353"/>
    <w:rsid w:val="00E95F9F"/>
    <w:rsid w:val="00E97313"/>
    <w:rsid w:val="00EA030D"/>
    <w:rsid w:val="00EA33D4"/>
    <w:rsid w:val="00EB0A36"/>
    <w:rsid w:val="00EB4378"/>
    <w:rsid w:val="00EB6DF1"/>
    <w:rsid w:val="00EC275D"/>
    <w:rsid w:val="00EC3009"/>
    <w:rsid w:val="00EC49FC"/>
    <w:rsid w:val="00EC581F"/>
    <w:rsid w:val="00EC59B8"/>
    <w:rsid w:val="00EC75C0"/>
    <w:rsid w:val="00ED2183"/>
    <w:rsid w:val="00ED5462"/>
    <w:rsid w:val="00ED609C"/>
    <w:rsid w:val="00ED72BB"/>
    <w:rsid w:val="00ED7501"/>
    <w:rsid w:val="00EE1E08"/>
    <w:rsid w:val="00EE5969"/>
    <w:rsid w:val="00EE73BB"/>
    <w:rsid w:val="00EE7F7E"/>
    <w:rsid w:val="00EF0F9C"/>
    <w:rsid w:val="00EF2E88"/>
    <w:rsid w:val="00EF326E"/>
    <w:rsid w:val="00EF67A1"/>
    <w:rsid w:val="00EF6C0D"/>
    <w:rsid w:val="00EF6E7A"/>
    <w:rsid w:val="00F024DF"/>
    <w:rsid w:val="00F029F7"/>
    <w:rsid w:val="00F02F72"/>
    <w:rsid w:val="00F05C8D"/>
    <w:rsid w:val="00F07D13"/>
    <w:rsid w:val="00F10905"/>
    <w:rsid w:val="00F11467"/>
    <w:rsid w:val="00F13D75"/>
    <w:rsid w:val="00F1468A"/>
    <w:rsid w:val="00F210AF"/>
    <w:rsid w:val="00F218C2"/>
    <w:rsid w:val="00F21928"/>
    <w:rsid w:val="00F21BA9"/>
    <w:rsid w:val="00F2396B"/>
    <w:rsid w:val="00F243EC"/>
    <w:rsid w:val="00F273F0"/>
    <w:rsid w:val="00F30C2F"/>
    <w:rsid w:val="00F322FD"/>
    <w:rsid w:val="00F324BD"/>
    <w:rsid w:val="00F32596"/>
    <w:rsid w:val="00F332EE"/>
    <w:rsid w:val="00F343EE"/>
    <w:rsid w:val="00F424D8"/>
    <w:rsid w:val="00F44471"/>
    <w:rsid w:val="00F445EA"/>
    <w:rsid w:val="00F5116C"/>
    <w:rsid w:val="00F52EDE"/>
    <w:rsid w:val="00F53D72"/>
    <w:rsid w:val="00F55004"/>
    <w:rsid w:val="00F55981"/>
    <w:rsid w:val="00F578F1"/>
    <w:rsid w:val="00F61A81"/>
    <w:rsid w:val="00F66398"/>
    <w:rsid w:val="00F669BE"/>
    <w:rsid w:val="00F7161B"/>
    <w:rsid w:val="00F72F5A"/>
    <w:rsid w:val="00F82817"/>
    <w:rsid w:val="00F95038"/>
    <w:rsid w:val="00FA1A2F"/>
    <w:rsid w:val="00FA37BC"/>
    <w:rsid w:val="00FA3F06"/>
    <w:rsid w:val="00FA6558"/>
    <w:rsid w:val="00FA6A1B"/>
    <w:rsid w:val="00FA6A5D"/>
    <w:rsid w:val="00FA7C8D"/>
    <w:rsid w:val="00FC35FE"/>
    <w:rsid w:val="00FC56A1"/>
    <w:rsid w:val="00FC66DC"/>
    <w:rsid w:val="00FD217C"/>
    <w:rsid w:val="00FD4F27"/>
    <w:rsid w:val="00FD6BB3"/>
    <w:rsid w:val="00FD7F20"/>
    <w:rsid w:val="00FE28F8"/>
    <w:rsid w:val="00FE313E"/>
    <w:rsid w:val="00FE3E35"/>
    <w:rsid w:val="00FE4678"/>
    <w:rsid w:val="00FE6153"/>
    <w:rsid w:val="00FF0EDE"/>
    <w:rsid w:val="00FF4006"/>
    <w:rsid w:val="00FF4DF1"/>
    <w:rsid w:val="00FF5CE8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F2D5DA7"/>
  <w15:docId w15:val="{CA05F2BB-25E0-46D6-9065-17071112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7BC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C36871"/>
    <w:pPr>
      <w:jc w:val="right"/>
    </w:pPr>
  </w:style>
  <w:style w:type="paragraph" w:styleId="a4">
    <w:name w:val="Balloon Text"/>
    <w:basedOn w:val="a"/>
    <w:semiHidden/>
    <w:rsid w:val="00FC35FE"/>
    <w:rPr>
      <w:rFonts w:ascii="Arial" w:hAnsi="Arial"/>
      <w:sz w:val="18"/>
      <w:szCs w:val="18"/>
    </w:rPr>
  </w:style>
  <w:style w:type="table" w:styleId="a5">
    <w:name w:val="Table Grid"/>
    <w:basedOn w:val="a1"/>
    <w:rsid w:val="009819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B1226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12268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270C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8">
    <w:name w:val="Strong"/>
    <w:qFormat/>
    <w:rsid w:val="00270C92"/>
    <w:rPr>
      <w:b/>
      <w:bCs/>
    </w:rPr>
  </w:style>
  <w:style w:type="character" w:styleId="a9">
    <w:name w:val="page number"/>
    <w:basedOn w:val="a0"/>
    <w:rsid w:val="00235F3C"/>
  </w:style>
  <w:style w:type="paragraph" w:styleId="aa">
    <w:name w:val="Date"/>
    <w:basedOn w:val="a"/>
    <w:next w:val="a"/>
    <w:rsid w:val="001F41F7"/>
  </w:style>
  <w:style w:type="character" w:styleId="ab">
    <w:name w:val="annotation reference"/>
    <w:basedOn w:val="a0"/>
    <w:semiHidden/>
    <w:unhideWhenUsed/>
    <w:rsid w:val="00271FFE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271FFE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271FFE"/>
    <w:rPr>
      <w:rFonts w:eastAsia="ＭＳ ゴシック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271FFE"/>
    <w:rPr>
      <w:b/>
      <w:bCs/>
    </w:rPr>
  </w:style>
  <w:style w:type="character" w:customStyle="1" w:styleId="af">
    <w:name w:val="コメント内容 (文字)"/>
    <w:basedOn w:val="ad"/>
    <w:link w:val="ae"/>
    <w:semiHidden/>
    <w:rsid w:val="00271FFE"/>
    <w:rPr>
      <w:rFonts w:eastAsia="ＭＳ ゴシック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9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イメージ" ma:contentTypeID="0x0101009148F5A04DDD49CBA7127AADA5FB792B00AADE34325A8B49CDA8BB4DB53328F21400F8D5D0385409CC4BA1A13C2C8B4AFFDB" ma:contentTypeVersion="3" ma:contentTypeDescription="イメージをアップロードします。" ma:contentTypeScope="" ma:versionID="fdd264c86c3b98db0632550e758d74b9">
  <xsd:schema xmlns:xsd="http://www.w3.org/2001/XMLSchema" xmlns:xs="http://www.w3.org/2001/XMLSchema" xmlns:p="http://schemas.microsoft.com/office/2006/metadata/properties" xmlns:ns1="http://schemas.microsoft.com/sharepoint/v3" xmlns:ns2="E3366755-C432-4593-A88A-FF14E421ED36" xmlns:ns3="http://schemas.microsoft.com/sharepoint/v3/fields" targetNamespace="http://schemas.microsoft.com/office/2006/metadata/properties" ma:root="true" ma:fieldsID="a018937254a027a3fcdf4cb8c0ecab72" ns1:_="" ns2:_="" ns3:_="">
    <xsd:import namespace="http://schemas.microsoft.com/sharepoint/v3"/>
    <xsd:import namespace="E3366755-C432-4593-A88A-FF14E421ED3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パス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ファイルの種類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ファイルの種類" ma:hidden="true" ma:internalName="HTML_x0020_File_x0020_Type" ma:readOnly="true">
      <xsd:simpleType>
        <xsd:restriction base="dms:Text"/>
      </xsd:simpleType>
    </xsd:element>
    <xsd:element name="FSObjType" ma:index="11" nillable="true" ma:displayName="アイテムの種類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66755-C432-4593-A88A-FF14E421ED36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サムネイルあり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プレビューあり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幅" ma:internalName="ImageWidth" ma:readOnly="true">
      <xsd:simpleType>
        <xsd:restriction base="dms:Unknown"/>
      </xsd:simpleType>
    </xsd:element>
    <xsd:element name="ImageHeight" ma:index="22" nillable="true" ma:displayName="高さ" ma:internalName="ImageHeight" ma:readOnly="true">
      <xsd:simpleType>
        <xsd:restriction base="dms:Unknown"/>
      </xsd:simpleType>
    </xsd:element>
    <xsd:element name="ImageCreateDate" ma:index="25" nillable="true" ma:displayName="画像の作成日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著作権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作成者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 ma:index="23" ma:displayName="コメント"/>
        <xsd:element name="keywords" minOccurs="0" maxOccurs="1" type="xsd:string" ma:index="14" ma:displayName="キーワード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E3366755-C432-4593-A88A-FF14E421ED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43A6-8875-401F-B1BF-073E99765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366755-C432-4593-A88A-FF14E421ED3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6D10B-F608-4ADE-A12E-7D29F159E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582D6-9EC7-4ADB-A9B9-145D65BFA2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E3366755-C432-4593-A88A-FF14E421ED36"/>
  </ds:schemaRefs>
</ds:datastoreItem>
</file>

<file path=customXml/itemProps4.xml><?xml version="1.0" encoding="utf-8"?>
<ds:datastoreItem xmlns:ds="http://schemas.openxmlformats.org/officeDocument/2006/customXml" ds:itemID="{406D0E5C-EBA0-46AB-B828-13F60AE8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ピエラ発表</vt:lpstr>
      <vt:lpstr>スピエラ発表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ピエラ発表</dc:title>
  <dc:creator>.</dc:creator>
  <cp:keywords/>
  <dc:description/>
  <cp:lastModifiedBy>SATO EMIKO XHKNU/佐藤 恵実子XHKNU</cp:lastModifiedBy>
  <cp:revision>5</cp:revision>
  <cp:lastPrinted>2019-03-26T03:19:00Z</cp:lastPrinted>
  <dcterms:created xsi:type="dcterms:W3CDTF">2019-04-01T01:47:00Z</dcterms:created>
  <dcterms:modified xsi:type="dcterms:W3CDTF">2019-04-0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F8D5D0385409CC4BA1A13C2C8B4AFFDB</vt:lpwstr>
  </property>
</Properties>
</file>